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7E131" w14:textId="77777777" w:rsidR="00986044" w:rsidRPr="00AB6A83" w:rsidRDefault="00986044" w:rsidP="00986044">
      <w:pPr>
        <w:spacing w:after="0"/>
        <w:rPr>
          <w:rFonts w:ascii="Roboto" w:hAnsi="Roboto"/>
        </w:rPr>
      </w:pPr>
    </w:p>
    <w:tbl>
      <w:tblPr>
        <w:tblStyle w:val="Grilledutableau"/>
        <w:tblW w:w="14430" w:type="dxa"/>
        <w:tblLayout w:type="fixed"/>
        <w:tblLook w:val="04A0" w:firstRow="1" w:lastRow="0" w:firstColumn="1" w:lastColumn="0" w:noHBand="0" w:noVBand="1"/>
      </w:tblPr>
      <w:tblGrid>
        <w:gridCol w:w="1814"/>
        <w:gridCol w:w="4678"/>
        <w:gridCol w:w="1417"/>
        <w:gridCol w:w="1276"/>
        <w:gridCol w:w="4111"/>
        <w:gridCol w:w="1134"/>
      </w:tblGrid>
      <w:tr w:rsidR="00C05C0A" w:rsidRPr="004F1605" w14:paraId="4C3F5F19" w14:textId="4DAFE11A" w:rsidTr="00C05C0A"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3BD6AD3C" w14:textId="77777777" w:rsidR="00726255" w:rsidRPr="006918D7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bCs/>
                <w:sz w:val="18"/>
                <w:szCs w:val="18"/>
              </w:rPr>
              <w:t>PÉRIODE DE</w:t>
            </w:r>
          </w:p>
          <w:p w14:paraId="70CCA7FB" w14:textId="059B8F57" w:rsidR="00726255" w:rsidRPr="006918D7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bCs/>
                <w:sz w:val="18"/>
                <w:szCs w:val="18"/>
              </w:rPr>
              <w:t>DIFFUSIO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9FEAEA2" w14:textId="47C19224" w:rsidR="00726255" w:rsidRPr="006918D7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bCs/>
                <w:sz w:val="18"/>
                <w:szCs w:val="18"/>
              </w:rPr>
              <w:t>TITRE DU CONTENU À TÉLÉCHARGE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7CD7C8E" w14:textId="60945EC1" w:rsidR="00726255" w:rsidRPr="006918D7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bCs/>
                <w:sz w:val="18"/>
                <w:szCs w:val="18"/>
              </w:rPr>
              <w:t>TYPE DE CONTENU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301033" w14:textId="5F76F96F" w:rsidR="00726255" w:rsidRPr="006918D7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bCs/>
                <w:sz w:val="18"/>
                <w:szCs w:val="18"/>
              </w:rPr>
              <w:t>CLIENTÈLE CIB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BEA72B5" w14:textId="1C7EA821" w:rsidR="00726255" w:rsidRPr="006918D7" w:rsidRDefault="00726255" w:rsidP="00EF6FB5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D60753" w14:textId="77777777" w:rsidR="008979CE" w:rsidRPr="006918D7" w:rsidRDefault="008979CE" w:rsidP="00CF38E1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bCs/>
                <w:sz w:val="18"/>
                <w:szCs w:val="18"/>
              </w:rPr>
              <w:t>VERSION</w:t>
            </w:r>
          </w:p>
          <w:p w14:paraId="6F5B73F7" w14:textId="39596720" w:rsidR="00726255" w:rsidRPr="006918D7" w:rsidRDefault="00726255" w:rsidP="00CF38E1">
            <w:pPr>
              <w:tabs>
                <w:tab w:val="left" w:pos="727"/>
              </w:tabs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bCs/>
                <w:sz w:val="18"/>
                <w:szCs w:val="18"/>
              </w:rPr>
              <w:t>A</w:t>
            </w:r>
            <w:r w:rsidR="008979CE" w:rsidRPr="006918D7">
              <w:rPr>
                <w:rFonts w:ascii="Roboto" w:hAnsi="Roboto"/>
                <w:b/>
                <w:bCs/>
                <w:sz w:val="18"/>
                <w:szCs w:val="18"/>
              </w:rPr>
              <w:t>NGLAIS</w:t>
            </w:r>
          </w:p>
        </w:tc>
      </w:tr>
      <w:tr w:rsidR="00C05C0A" w:rsidRPr="00AB6A83" w14:paraId="0FFBF620" w14:textId="45E6EE2D" w:rsidTr="00C05C0A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BE46F50" w14:textId="7F7B3C92" w:rsidR="00107F90" w:rsidRPr="006918D7" w:rsidRDefault="00AB2938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19</w:t>
            </w:r>
            <w:r w:rsidR="00107F90" w:rsidRPr="006918D7">
              <w:rPr>
                <w:rFonts w:ascii="Roboto" w:hAnsi="Roboto" w:cstheme="minorHAnsi"/>
                <w:sz w:val="18"/>
                <w:szCs w:val="18"/>
              </w:rPr>
              <w:t xml:space="preserve"> a</w:t>
            </w:r>
            <w:r w:rsidR="00DD16C9">
              <w:rPr>
                <w:rFonts w:ascii="Roboto" w:hAnsi="Roboto" w:cstheme="minorHAnsi"/>
                <w:sz w:val="18"/>
                <w:szCs w:val="18"/>
              </w:rPr>
              <w:t>vril</w:t>
            </w:r>
            <w:r w:rsidR="00107F90" w:rsidRPr="006918D7">
              <w:rPr>
                <w:rFonts w:ascii="Roboto" w:hAnsi="Roboto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F9E2C6" w14:textId="0A05EF0A" w:rsidR="00107F90" w:rsidRPr="00FA26EC" w:rsidRDefault="002930C4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FA26EC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Lancement des </w:t>
            </w:r>
            <w:r w:rsidR="00084FDC" w:rsidRPr="00FA26EC">
              <w:rPr>
                <w:rFonts w:ascii="Roboto" w:hAnsi="Roboto" w:cstheme="minorHAnsi"/>
                <w:b/>
                <w:bCs/>
                <w:sz w:val="18"/>
                <w:szCs w:val="18"/>
              </w:rPr>
              <w:t>CAPSULES VIDÉO</w:t>
            </w:r>
          </w:p>
          <w:p w14:paraId="3E56983C" w14:textId="0FA382AB" w:rsidR="00334850" w:rsidRPr="00867659" w:rsidRDefault="00867659" w:rsidP="0033485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i/>
                <w:iCs/>
                <w:sz w:val="18"/>
                <w:szCs w:val="18"/>
              </w:rPr>
            </w:pPr>
            <w:r>
              <w:rPr>
                <w:rFonts w:ascii="Roboto" w:hAnsi="Roboto" w:cstheme="minorHAnsi"/>
                <w:i/>
                <w:iCs/>
                <w:sz w:val="18"/>
                <w:szCs w:val="18"/>
              </w:rPr>
              <w:t>« </w:t>
            </w:r>
            <w:r w:rsidR="00B2250A">
              <w:rPr>
                <w:rFonts w:ascii="Roboto" w:hAnsi="Roboto" w:cstheme="minorHAnsi"/>
                <w:i/>
                <w:iCs/>
                <w:sz w:val="18"/>
                <w:szCs w:val="18"/>
              </w:rPr>
              <w:t>Des capsules vidéo pour présenter les réalités agricoles en Montérégie</w:t>
            </w:r>
            <w:r w:rsidR="00B223B5">
              <w:rPr>
                <w:rFonts w:ascii="Roboto" w:hAnsi="Roboto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Roboto" w:hAnsi="Roboto" w:cstheme="minorHAnsi"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45B3BA" w14:textId="790B1C8F" w:rsidR="00107F90" w:rsidRPr="00FA26EC" w:rsidRDefault="006C0F89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FA26EC">
              <w:rPr>
                <w:rFonts w:ascii="Roboto" w:hAnsi="Roboto" w:cstheme="minorHAnsi"/>
                <w:sz w:val="18"/>
                <w:szCs w:val="18"/>
              </w:rPr>
              <w:t>Communiqu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C269F3" w14:textId="77777777" w:rsidR="00BB5298" w:rsidRPr="00FA26EC" w:rsidRDefault="00BB5298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FA26EC">
              <w:rPr>
                <w:rFonts w:ascii="Roboto" w:hAnsi="Roboto" w:cstheme="minorHAnsi"/>
                <w:sz w:val="18"/>
                <w:szCs w:val="18"/>
              </w:rPr>
              <w:t>Médias</w:t>
            </w:r>
          </w:p>
          <w:p w14:paraId="129B4EC7" w14:textId="77777777" w:rsidR="00BB5298" w:rsidRPr="00FA26EC" w:rsidRDefault="00BB5298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FA26EC">
              <w:rPr>
                <w:rFonts w:ascii="Roboto" w:hAnsi="Roboto" w:cstheme="minorHAnsi"/>
                <w:sz w:val="18"/>
                <w:szCs w:val="18"/>
              </w:rPr>
              <w:t>Partenaires</w:t>
            </w:r>
          </w:p>
          <w:p w14:paraId="320CC517" w14:textId="2EC33A2B" w:rsidR="00107F90" w:rsidRPr="00FA26EC" w:rsidRDefault="00107F90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FA26EC">
              <w:rPr>
                <w:rFonts w:ascii="Roboto" w:hAnsi="Roboto" w:cstheme="minorHAnsi"/>
                <w:sz w:val="18"/>
                <w:szCs w:val="18"/>
              </w:rPr>
              <w:t xml:space="preserve">Citoyens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DD151BC" w14:textId="77777777" w:rsidR="00BB5298" w:rsidRPr="00FA26EC" w:rsidRDefault="00BB5298" w:rsidP="00BB5298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FA26EC">
              <w:rPr>
                <w:rFonts w:ascii="Roboto" w:hAnsi="Roboto" w:cstheme="minorHAnsi"/>
                <w:sz w:val="18"/>
                <w:szCs w:val="18"/>
              </w:rPr>
              <w:t xml:space="preserve">Communiqué disponible en versions </w:t>
            </w:r>
            <w:proofErr w:type="spellStart"/>
            <w:r w:rsidRPr="00FA26EC">
              <w:rPr>
                <w:rFonts w:ascii="Roboto" w:hAnsi="Roboto" w:cstheme="minorHAnsi"/>
                <w:sz w:val="18"/>
                <w:szCs w:val="18"/>
              </w:rPr>
              <w:t>word</w:t>
            </w:r>
            <w:proofErr w:type="spellEnd"/>
            <w:r w:rsidRPr="00FA26EC">
              <w:rPr>
                <w:rFonts w:ascii="Roboto" w:hAnsi="Roboto" w:cstheme="minorHAnsi"/>
                <w:sz w:val="18"/>
                <w:szCs w:val="18"/>
              </w:rPr>
              <w:t xml:space="preserve"> et </w:t>
            </w:r>
            <w:proofErr w:type="spellStart"/>
            <w:r w:rsidRPr="00FA26EC">
              <w:rPr>
                <w:rFonts w:ascii="Roboto" w:hAnsi="Roboto" w:cstheme="minorHAnsi"/>
                <w:sz w:val="18"/>
                <w:szCs w:val="18"/>
              </w:rPr>
              <w:t>pdf</w:t>
            </w:r>
            <w:proofErr w:type="spellEnd"/>
            <w:r w:rsidRPr="00FA26EC">
              <w:rPr>
                <w:rFonts w:ascii="Roboto" w:hAnsi="Roboto" w:cstheme="minorHAnsi"/>
                <w:sz w:val="18"/>
                <w:szCs w:val="18"/>
              </w:rPr>
              <w:t xml:space="preserve"> pour diffusion dans vos réseaux</w:t>
            </w:r>
          </w:p>
          <w:p w14:paraId="2EF1DEC5" w14:textId="3D7DE636" w:rsidR="00107F90" w:rsidRPr="00FA26EC" w:rsidRDefault="00BB5298" w:rsidP="00510DE8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FA26EC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*Ne pas diffuser avant le </w:t>
            </w:r>
            <w:r w:rsidR="00334850" w:rsidRPr="00FA26EC">
              <w:rPr>
                <w:rFonts w:ascii="Roboto" w:hAnsi="Roboto" w:cstheme="minorHAnsi"/>
                <w:b/>
                <w:bCs/>
                <w:sz w:val="18"/>
                <w:szCs w:val="18"/>
              </w:rPr>
              <w:t>19 avril</w:t>
            </w:r>
            <w:r w:rsidRPr="00FA26EC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202</w:t>
            </w:r>
            <w:r w:rsidR="00334850" w:rsidRPr="00FA26EC"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4C0199" w14:textId="2DD94C10" w:rsidR="00107F90" w:rsidRPr="006918D7" w:rsidRDefault="00107F90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C05C0A" w:rsidRPr="00AB6A83" w14:paraId="326F07CA" w14:textId="77777777" w:rsidTr="00C05C0A">
        <w:tc>
          <w:tcPr>
            <w:tcW w:w="1814" w:type="dxa"/>
            <w:shd w:val="clear" w:color="auto" w:fill="auto"/>
            <w:vAlign w:val="center"/>
          </w:tcPr>
          <w:p w14:paraId="2DFC8663" w14:textId="451D363A" w:rsidR="00107F90" w:rsidRPr="006918D7" w:rsidRDefault="00107F90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BC5928" w14:textId="54040754" w:rsidR="00107F90" w:rsidRPr="00FA26EC" w:rsidRDefault="00B2250A" w:rsidP="00F17B6D">
            <w:pPr>
              <w:rPr>
                <w:rFonts w:ascii="Roboto" w:hAnsi="Roboto" w:cstheme="minorHAnsi"/>
                <w:sz w:val="18"/>
                <w:szCs w:val="18"/>
              </w:rPr>
            </w:pPr>
            <w:r w:rsidRPr="00867659">
              <w:rPr>
                <w:rFonts w:ascii="Roboto" w:hAnsi="Roboto" w:cstheme="minorHAnsi"/>
                <w:i/>
                <w:iCs/>
                <w:sz w:val="18"/>
                <w:szCs w:val="18"/>
              </w:rPr>
              <w:t>4 capsules vidéo abordant les thématiques de la campagne de sensibilisation</w:t>
            </w:r>
            <w:r>
              <w:rPr>
                <w:rFonts w:ascii="Roboto" w:hAnsi="Roboto" w:cstheme="minorHAnsi"/>
                <w:i/>
                <w:iCs/>
                <w:sz w:val="18"/>
                <w:szCs w:val="18"/>
              </w:rPr>
              <w:t> </w:t>
            </w:r>
            <w:r w:rsidR="00170326">
              <w:rPr>
                <w:rFonts w:ascii="Roboto" w:hAnsi="Roboto" w:cstheme="minorHAnsi"/>
                <w:i/>
                <w:iCs/>
                <w:sz w:val="18"/>
                <w:szCs w:val="18"/>
              </w:rPr>
              <w:t>(</w:t>
            </w:r>
            <w:r w:rsidR="00F17B6D">
              <w:rPr>
                <w:rFonts w:ascii="Roboto" w:hAnsi="Roboto" w:cstheme="minorHAnsi"/>
                <w:i/>
                <w:iCs/>
                <w:sz w:val="18"/>
                <w:szCs w:val="18"/>
              </w:rPr>
              <w:t>prioriser la diffusion en lien avec</w:t>
            </w:r>
            <w:r w:rsidR="00A30189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 le calendrier des thématiques</w:t>
            </w:r>
            <w:r w:rsidR="00170326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FA465" w14:textId="771AE967" w:rsidR="00107F90" w:rsidRPr="00FA26EC" w:rsidRDefault="00334850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FA26EC">
              <w:rPr>
                <w:rFonts w:ascii="Roboto" w:hAnsi="Roboto" w:cstheme="minorHAnsi"/>
                <w:sz w:val="18"/>
                <w:szCs w:val="18"/>
              </w:rPr>
              <w:t>Capsules vidé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2940E" w14:textId="47E02F79" w:rsidR="00107F90" w:rsidRPr="00FA26EC" w:rsidRDefault="00334850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FA26EC"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FBC2FB" w14:textId="6F6CDBC4" w:rsidR="00E16A13" w:rsidRPr="00FA26EC" w:rsidRDefault="00B223B5" w:rsidP="00E16A13">
            <w:pPr>
              <w:rPr>
                <w:rStyle w:val="cf01"/>
                <w:rFonts w:ascii="Roboto" w:hAnsi="Roboto"/>
                <w:sz w:val="18"/>
                <w:szCs w:val="18"/>
              </w:rPr>
            </w:pPr>
            <w:r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#1 </w:t>
            </w:r>
            <w:r w:rsidR="00E16A13" w:rsidRPr="00FA26EC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>Odeurs et Bruit</w:t>
            </w:r>
            <w:r w:rsidR="00585878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 – </w:t>
            </w:r>
            <w:r w:rsidR="008A6FBD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>À</w:t>
            </w:r>
            <w:r w:rsidR="00585878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 partir du 3 mai</w:t>
            </w:r>
          </w:p>
          <w:p w14:paraId="6DABC1C6" w14:textId="77777777" w:rsidR="00E56E7C" w:rsidRDefault="00E56E7C" w:rsidP="00E16A13">
            <w:pPr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</w:pPr>
            <w:r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#2 </w:t>
            </w:r>
            <w:r w:rsidR="00E16A13" w:rsidRPr="00FA26EC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>Partage de la route</w:t>
            </w:r>
            <w:r w:rsidR="00585878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 – À partir du </w:t>
            </w:r>
            <w:r w:rsidR="008A6FBD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>13 sept</w:t>
            </w:r>
            <w:r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>.</w:t>
            </w:r>
          </w:p>
          <w:p w14:paraId="66350FEA" w14:textId="3E37D741" w:rsidR="00E16A13" w:rsidRPr="00FA26EC" w:rsidRDefault="00E56E7C" w:rsidP="00E16A13">
            <w:pPr>
              <w:rPr>
                <w:rStyle w:val="cf01"/>
                <w:rFonts w:ascii="Roboto" w:hAnsi="Roboto"/>
                <w:sz w:val="18"/>
                <w:szCs w:val="18"/>
              </w:rPr>
            </w:pPr>
            <w:r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#3 </w:t>
            </w:r>
            <w:r w:rsidR="00E16A13" w:rsidRPr="00FA26EC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>Santé des sols</w:t>
            </w:r>
            <w:r w:rsidR="008A6FBD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 – À partir du 3</w:t>
            </w:r>
            <w:r w:rsidR="000D6916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>1</w:t>
            </w:r>
            <w:r w:rsidR="008A6FBD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 mai 2021</w:t>
            </w:r>
          </w:p>
          <w:p w14:paraId="14A69D01" w14:textId="57AB95E4" w:rsidR="00107F90" w:rsidRPr="00FA26EC" w:rsidRDefault="000D6916" w:rsidP="00E16A13">
            <w:p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#4 </w:t>
            </w:r>
            <w:r w:rsidR="00E16A13" w:rsidRPr="00FA26EC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>Eau et Pesticides</w:t>
            </w:r>
            <w:r w:rsidR="008A6FBD">
              <w:rPr>
                <w:rStyle w:val="cf01"/>
                <w:rFonts w:ascii="Roboto" w:eastAsia="Times New Roman" w:hAnsi="Roboto"/>
                <w:sz w:val="18"/>
                <w:szCs w:val="18"/>
                <w:lang w:eastAsia="fr-CA"/>
              </w:rPr>
              <w:t xml:space="preserve"> – À partir du 6 juillet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1E084" w14:textId="77777777" w:rsidR="00107F90" w:rsidRPr="006918D7" w:rsidRDefault="00107F90" w:rsidP="00107F90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D72509" w:rsidRPr="00AB6A83" w14:paraId="0C665948" w14:textId="77777777" w:rsidTr="00C05C0A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03DA628" w14:textId="1635C991" w:rsidR="00D72509" w:rsidRPr="006918D7" w:rsidRDefault="00117E75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3</w:t>
            </w:r>
            <w:r w:rsidR="00D72509" w:rsidRPr="006918D7">
              <w:rPr>
                <w:rFonts w:ascii="Roboto" w:hAnsi="Roboto" w:cstheme="minorHAnsi"/>
                <w:sz w:val="18"/>
                <w:szCs w:val="18"/>
              </w:rPr>
              <w:t xml:space="preserve"> ma</w:t>
            </w:r>
            <w:r>
              <w:rPr>
                <w:rFonts w:ascii="Roboto" w:hAnsi="Roboto" w:cstheme="minorHAnsi"/>
                <w:sz w:val="18"/>
                <w:szCs w:val="18"/>
              </w:rPr>
              <w:t>i</w:t>
            </w:r>
            <w:r w:rsidR="00D72509" w:rsidRPr="006918D7">
              <w:rPr>
                <w:rFonts w:ascii="Roboto" w:hAnsi="Roboto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B02507B" w14:textId="4C1A979F" w:rsidR="00D72509" w:rsidRPr="006918D7" w:rsidRDefault="00D72509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Thématique : </w:t>
            </w:r>
            <w:r w:rsidR="00814A31">
              <w:rPr>
                <w:rFonts w:ascii="Roboto" w:hAnsi="Roboto" w:cstheme="minorHAnsi"/>
                <w:b/>
                <w:bCs/>
                <w:sz w:val="18"/>
                <w:szCs w:val="18"/>
              </w:rPr>
              <w:t>ODEURS</w:t>
            </w:r>
          </w:p>
          <w:p w14:paraId="581BEF99" w14:textId="42D631B6" w:rsidR="00D72509" w:rsidRPr="006918D7" w:rsidRDefault="00D72509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sz w:val="18"/>
                <w:szCs w:val="18"/>
              </w:rPr>
              <w:t>« Notre campagne, un milieu de vie à partager 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2C39AB9" w14:textId="2E3DE158" w:rsidR="00D72509" w:rsidRPr="006918D7" w:rsidRDefault="00D72509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FAB8B9" w14:textId="77777777" w:rsidR="00D72509" w:rsidRPr="006918D7" w:rsidRDefault="00D72509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Médias</w:t>
            </w:r>
          </w:p>
          <w:p w14:paraId="651380C6" w14:textId="2B8D5D30" w:rsidR="00D72509" w:rsidRPr="006918D7" w:rsidRDefault="00D72509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Partenaire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93CB4F4" w14:textId="77777777" w:rsidR="00D72509" w:rsidRPr="006918D7" w:rsidRDefault="00D72509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 pour diffusion dans vos réseaux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uprès des médias</w:t>
            </w:r>
          </w:p>
          <w:p w14:paraId="38401667" w14:textId="14EDB966" w:rsidR="00D72509" w:rsidRPr="006918D7" w:rsidRDefault="00D72509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*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Ne pas diffuser avant le </w:t>
            </w:r>
            <w:r w:rsidR="00117E75">
              <w:rPr>
                <w:rFonts w:ascii="Roboto" w:hAnsi="Roboto" w:cstheme="minorHAnsi"/>
                <w:b/>
                <w:bCs/>
                <w:sz w:val="18"/>
                <w:szCs w:val="18"/>
              </w:rPr>
              <w:t>3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</w:t>
            </w:r>
            <w:r w:rsidR="00117E75">
              <w:rPr>
                <w:rFonts w:ascii="Roboto" w:hAnsi="Roboto" w:cstheme="minorHAnsi"/>
                <w:b/>
                <w:bCs/>
                <w:sz w:val="18"/>
                <w:szCs w:val="18"/>
              </w:rPr>
              <w:t>mai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202</w:t>
            </w:r>
            <w:r w:rsidR="00117E75"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A84B88" w14:textId="144FBD53" w:rsidR="00D72509" w:rsidRPr="006918D7" w:rsidRDefault="00D72509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C73161" w:rsidRPr="00AB6A83" w14:paraId="19998086" w14:textId="77777777" w:rsidTr="00C05C0A">
        <w:tc>
          <w:tcPr>
            <w:tcW w:w="1814" w:type="dxa"/>
            <w:vMerge w:val="restart"/>
            <w:shd w:val="clear" w:color="auto" w:fill="auto"/>
            <w:vAlign w:val="center"/>
          </w:tcPr>
          <w:p w14:paraId="45A3DD82" w14:textId="77777777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A75A975" w14:textId="521EE43B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Texte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dapté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ux bulleti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infolett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6856D" w14:textId="77777777" w:rsidR="00C73161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Bulletin</w:t>
            </w:r>
          </w:p>
          <w:p w14:paraId="4EF2B031" w14:textId="0ED95FD9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Infolet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E149A" w14:textId="443EB29E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itoye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bonné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4938C0" w14:textId="34572660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ntenu pour votre prochaine parution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env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311A9" w14:textId="0E67F596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C73161" w:rsidRPr="00AB6A83" w14:paraId="207F4CA6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4AD0CFCE" w14:textId="77777777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92DBB0" w14:textId="77777777" w:rsidR="00755A08" w:rsidRPr="00DD7FD4" w:rsidRDefault="00755A08" w:rsidP="00755A08">
            <w:p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DD7FD4">
              <w:rPr>
                <w:rFonts w:ascii="Roboto" w:hAnsi="Roboto" w:cstheme="minorHAnsi"/>
                <w:sz w:val="18"/>
                <w:szCs w:val="18"/>
              </w:rPr>
              <w:t>2 textes pour publications médias sociaux :</w:t>
            </w:r>
          </w:p>
          <w:p w14:paraId="3002B54C" w14:textId="16A0B24E" w:rsidR="00755A08" w:rsidRDefault="00755A08" w:rsidP="00755A08">
            <w:pPr>
              <w:pStyle w:val="Paragraphedeliste"/>
              <w:numPr>
                <w:ilvl w:val="0"/>
                <w:numId w:val="11"/>
              </w:num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5E4B57">
              <w:rPr>
                <w:rFonts w:ascii="Roboto" w:hAnsi="Roboto" w:cstheme="minorHAnsi"/>
                <w:sz w:val="18"/>
                <w:szCs w:val="18"/>
              </w:rPr>
              <w:t>Quelle est cette odeur ?</w:t>
            </w:r>
          </w:p>
          <w:p w14:paraId="47C0FCE9" w14:textId="72F1ED96" w:rsidR="00755A08" w:rsidRPr="00E20EB9" w:rsidRDefault="00755A08" w:rsidP="00755A08">
            <w:pPr>
              <w:pStyle w:val="Paragraphedeliste"/>
              <w:numPr>
                <w:ilvl w:val="0"/>
                <w:numId w:val="11"/>
              </w:num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E20EB9">
              <w:rPr>
                <w:rFonts w:ascii="Roboto" w:hAnsi="Roboto" w:cstheme="minorHAnsi"/>
                <w:sz w:val="18"/>
                <w:szCs w:val="18"/>
              </w:rPr>
              <w:t>Solutions pour que ça sente moins fo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33FC6" w14:textId="1A4890CF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Facebo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2738E" w14:textId="6CE8188F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Abonnés de votre p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380C9D" w14:textId="3BA52BDB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Textes au choix </w:t>
            </w:r>
            <w:r>
              <w:rPr>
                <w:rFonts w:ascii="Roboto" w:hAnsi="Roboto" w:cstheme="minorHAnsi"/>
                <w:sz w:val="18"/>
                <w:szCs w:val="18"/>
              </w:rPr>
              <w:t>selon calendrier de diffu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8D0CE" w14:textId="77777777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103A42" w:rsidRPr="00AB6A83" w14:paraId="0D535944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45EA76B2" w14:textId="77777777" w:rsidR="00103A42" w:rsidRPr="006918D7" w:rsidRDefault="00103A42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ED86BD8" w14:textId="2B25F598" w:rsidR="00103A42" w:rsidRPr="00EA0273" w:rsidRDefault="00337543" w:rsidP="00337543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 #1 – Odeurs et Bru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E2DDC" w14:textId="31385CCD" w:rsidR="00103A42" w:rsidRDefault="00103A42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23C72" w14:textId="4FD14697" w:rsidR="00103A42" w:rsidRDefault="00103A42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75ADFE" w14:textId="77777777" w:rsidR="00103A42" w:rsidRPr="006918D7" w:rsidRDefault="00103A42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0B52E" w14:textId="77777777" w:rsidR="00103A42" w:rsidRPr="006918D7" w:rsidRDefault="00103A42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C73161" w:rsidRPr="00AB6A83" w14:paraId="53FB193E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618D5385" w14:textId="77777777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F784C38" w14:textId="220A6CD8" w:rsidR="00C73161" w:rsidRPr="00EA0273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Message pour tableaux d’affichage</w:t>
            </w:r>
          </w:p>
          <w:p w14:paraId="05CA0484" w14:textId="12936D14" w:rsidR="00C73161" w:rsidRPr="00EA0273" w:rsidRDefault="00C73161" w:rsidP="00966A66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Autres contenus de type « Saviez-vous ? 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BDE59" w14:textId="1398024A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essages div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DBE1E" w14:textId="3B4BB9B5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E3712B" w14:textId="77777777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96A98" w14:textId="77777777" w:rsidR="00C73161" w:rsidRPr="006918D7" w:rsidRDefault="00C73161" w:rsidP="00D7250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6F422A" w:rsidRPr="00AB6A83" w14:paraId="396D6F9E" w14:textId="77777777" w:rsidTr="00C05C0A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E206C11" w14:textId="48536E60" w:rsidR="006F422A" w:rsidRPr="006918D7" w:rsidRDefault="00FF1FD7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31</w:t>
            </w:r>
            <w:r w:rsidR="006F422A" w:rsidRPr="006918D7">
              <w:rPr>
                <w:rFonts w:ascii="Roboto" w:hAnsi="Roboto" w:cstheme="minorHAnsi"/>
                <w:sz w:val="18"/>
                <w:szCs w:val="18"/>
              </w:rPr>
              <w:t xml:space="preserve"> ma</w:t>
            </w:r>
            <w:r w:rsidR="00F6100F">
              <w:rPr>
                <w:rFonts w:ascii="Roboto" w:hAnsi="Roboto" w:cstheme="minorHAnsi"/>
                <w:sz w:val="18"/>
                <w:szCs w:val="18"/>
              </w:rPr>
              <w:t>i</w:t>
            </w:r>
            <w:r w:rsidR="006F422A" w:rsidRPr="006918D7">
              <w:rPr>
                <w:rFonts w:ascii="Roboto" w:hAnsi="Roboto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32B6628" w14:textId="235C18F2" w:rsidR="006F422A" w:rsidRPr="006918D7" w:rsidRDefault="006F422A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Thématique : </w:t>
            </w:r>
            <w:r w:rsidR="00814A31">
              <w:rPr>
                <w:rFonts w:ascii="Roboto" w:hAnsi="Roboto" w:cstheme="minorHAnsi"/>
                <w:b/>
                <w:bCs/>
                <w:sz w:val="18"/>
                <w:szCs w:val="18"/>
              </w:rPr>
              <w:t>SANTÉ DES SOLS</w:t>
            </w:r>
          </w:p>
          <w:p w14:paraId="5CDE7E0C" w14:textId="12FB02C6" w:rsidR="006F422A" w:rsidRPr="006918D7" w:rsidRDefault="006F422A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sz w:val="18"/>
                <w:szCs w:val="18"/>
              </w:rPr>
              <w:t>« Notre campagne, un milieu de vie à partager 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968333" w14:textId="42A6222C" w:rsidR="006F422A" w:rsidRPr="006918D7" w:rsidRDefault="006F422A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79CD52" w14:textId="77777777" w:rsidR="006F422A" w:rsidRPr="006918D7" w:rsidRDefault="006F422A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Médias</w:t>
            </w:r>
          </w:p>
          <w:p w14:paraId="4F342A7F" w14:textId="2DC6ACBD" w:rsidR="006F422A" w:rsidRPr="006918D7" w:rsidRDefault="006F422A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Partenaire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9DDA281" w14:textId="77777777" w:rsidR="006F422A" w:rsidRPr="006918D7" w:rsidRDefault="006F422A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 pour diffusion dans vos réseaux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uprès des médias</w:t>
            </w:r>
          </w:p>
          <w:p w14:paraId="1F4F245A" w14:textId="1D11FCFA" w:rsidR="006F422A" w:rsidRPr="006918D7" w:rsidRDefault="006F422A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*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Ne pas diffuser avant le </w:t>
            </w:r>
            <w:r w:rsidR="00F6100F">
              <w:rPr>
                <w:rFonts w:ascii="Roboto" w:hAnsi="Roboto" w:cstheme="minorHAnsi"/>
                <w:b/>
                <w:bCs/>
                <w:sz w:val="18"/>
                <w:szCs w:val="18"/>
              </w:rPr>
              <w:t>3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  <w:r w:rsidR="00F6100F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mai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202</w:t>
            </w:r>
            <w:r w:rsidR="00F6100F"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325ED9" w14:textId="2BC3421F" w:rsidR="006F422A" w:rsidRPr="006918D7" w:rsidRDefault="006F422A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F36036" w:rsidRPr="00AB6A83" w14:paraId="4740A52E" w14:textId="77777777" w:rsidTr="00C05C0A">
        <w:tc>
          <w:tcPr>
            <w:tcW w:w="1814" w:type="dxa"/>
            <w:vMerge w:val="restart"/>
            <w:shd w:val="clear" w:color="auto" w:fill="auto"/>
            <w:vAlign w:val="center"/>
          </w:tcPr>
          <w:p w14:paraId="48828AD6" w14:textId="77777777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1513CD" w14:textId="7CCC75E0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Texte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dapté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ux bulleti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infolett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311AE" w14:textId="77777777" w:rsidR="00F36036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Bulletin</w:t>
            </w:r>
          </w:p>
          <w:p w14:paraId="6AA57410" w14:textId="1E5A0B11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Infolet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28CC9" w14:textId="7F675042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itoye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bonné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BFE857" w14:textId="397EDFF3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ntenu pour votre prochaine parution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env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12BF9" w14:textId="53623D60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F36036" w:rsidRPr="00AB6A83" w14:paraId="1182BFE0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59A8541F" w14:textId="77777777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C26FEDC" w14:textId="77777777" w:rsidR="00755A08" w:rsidRPr="00DD7FD4" w:rsidRDefault="00755A08" w:rsidP="00755A08">
            <w:p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DD7FD4">
              <w:rPr>
                <w:rFonts w:ascii="Roboto" w:hAnsi="Roboto" w:cstheme="minorHAnsi"/>
                <w:sz w:val="18"/>
                <w:szCs w:val="18"/>
              </w:rPr>
              <w:t>4 textes pour publications médias sociaux :</w:t>
            </w:r>
          </w:p>
          <w:p w14:paraId="5F0C34FB" w14:textId="77777777" w:rsidR="00755A08" w:rsidRDefault="00755A08" w:rsidP="00755A08">
            <w:pPr>
              <w:pStyle w:val="Paragraphedeliste"/>
              <w:numPr>
                <w:ilvl w:val="0"/>
                <w:numId w:val="12"/>
              </w:num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660A19">
              <w:rPr>
                <w:rFonts w:ascii="Roboto" w:hAnsi="Roboto" w:cstheme="minorHAnsi"/>
                <w:sz w:val="18"/>
                <w:szCs w:val="18"/>
              </w:rPr>
              <w:t>Des sols cultivables et en santé</w:t>
            </w:r>
          </w:p>
          <w:p w14:paraId="72597312" w14:textId="77777777" w:rsidR="00755A08" w:rsidRDefault="00755A08" w:rsidP="00755A08">
            <w:pPr>
              <w:pStyle w:val="Paragraphedeliste"/>
              <w:numPr>
                <w:ilvl w:val="0"/>
                <w:numId w:val="12"/>
              </w:num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6F422A">
              <w:rPr>
                <w:rFonts w:ascii="Roboto" w:hAnsi="Roboto" w:cstheme="minorHAnsi"/>
                <w:sz w:val="18"/>
                <w:szCs w:val="18"/>
              </w:rPr>
              <w:t>Protéger la terre nourricière</w:t>
            </w:r>
          </w:p>
          <w:p w14:paraId="6CA07D56" w14:textId="77777777" w:rsidR="00755A08" w:rsidRDefault="00755A08" w:rsidP="00755A08">
            <w:pPr>
              <w:pStyle w:val="Paragraphedeliste"/>
              <w:numPr>
                <w:ilvl w:val="0"/>
                <w:numId w:val="12"/>
              </w:num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6F422A">
              <w:rPr>
                <w:rFonts w:ascii="Roboto" w:hAnsi="Roboto" w:cstheme="minorHAnsi"/>
                <w:sz w:val="18"/>
                <w:szCs w:val="18"/>
              </w:rPr>
              <w:t>Une activité très encadrée</w:t>
            </w:r>
          </w:p>
          <w:p w14:paraId="29B01768" w14:textId="274905B3" w:rsidR="00F36036" w:rsidRPr="00755A08" w:rsidRDefault="00755A08" w:rsidP="00755A08">
            <w:pPr>
              <w:pStyle w:val="Paragraphedeliste"/>
              <w:numPr>
                <w:ilvl w:val="0"/>
                <w:numId w:val="12"/>
              </w:num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6F422A">
              <w:rPr>
                <w:rFonts w:ascii="Roboto" w:hAnsi="Roboto" w:cstheme="minorHAnsi"/>
                <w:sz w:val="18"/>
                <w:szCs w:val="18"/>
              </w:rPr>
              <w:t>Des pratiques dou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ECB11" w14:textId="2342F218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Facebo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146A9" w14:textId="5A4E5AD5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Abonnés de votre p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40820E" w14:textId="4729D519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Textes au choix </w:t>
            </w:r>
            <w:r>
              <w:rPr>
                <w:rFonts w:ascii="Roboto" w:hAnsi="Roboto" w:cstheme="minorHAnsi"/>
                <w:sz w:val="18"/>
                <w:szCs w:val="18"/>
              </w:rPr>
              <w:t>selon calendrier de diffu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A49EC" w14:textId="77777777" w:rsidR="00F36036" w:rsidRPr="006918D7" w:rsidRDefault="00F36036" w:rsidP="006F422A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6271C7" w:rsidRPr="00AB6A83" w14:paraId="2B0AF37E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093229F1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47FB640" w14:textId="6BFF8D82" w:rsidR="00337543" w:rsidRPr="00EA0273" w:rsidRDefault="00337543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 #3 – Santé des so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FB2D3" w14:textId="5407746F" w:rsidR="006271C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BFD54" w14:textId="3D0A9B4B" w:rsidR="006271C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324D98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77E0A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6271C7" w:rsidRPr="00AB6A83" w14:paraId="43994332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5D0CBB14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3CB238C" w14:textId="77777777" w:rsidR="006271C7" w:rsidRPr="00EA0273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Message pour tableaux d’affichage</w:t>
            </w:r>
          </w:p>
          <w:p w14:paraId="4C71E3FA" w14:textId="231F73F3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Autres contenus de type « Saviez-vous ? 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3D55F" w14:textId="48FCA452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essages div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D7866" w14:textId="04068DBC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E0C78F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47F03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6271C7" w:rsidRPr="00AB6A83" w14:paraId="39AE2703" w14:textId="77777777" w:rsidTr="00C05C0A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08D0A87" w14:textId="49367E58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14 juin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76EDE27" w14:textId="4A4D081B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Activité d’animation dans les 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>CAMPS DE JOUR</w:t>
            </w:r>
          </w:p>
          <w:p w14:paraId="2DD99C82" w14:textId="779F2048" w:rsidR="006271C7" w:rsidRPr="00867659" w:rsidRDefault="006271C7" w:rsidP="006271C7">
            <w:pPr>
              <w:jc w:val="center"/>
              <w:rPr>
                <w:rFonts w:ascii="Roboto" w:hAnsi="Roboto" w:cstheme="minorHAnsi"/>
                <w:i/>
                <w:iCs/>
                <w:sz w:val="18"/>
                <w:szCs w:val="18"/>
              </w:rPr>
            </w:pPr>
            <w:r w:rsidRPr="00867659">
              <w:rPr>
                <w:rFonts w:ascii="Roboto" w:hAnsi="Roboto"/>
                <w:bCs/>
                <w:i/>
                <w:iCs/>
                <w:sz w:val="18"/>
                <w:szCs w:val="18"/>
              </w:rPr>
              <w:t>« L’agriculture ma voisine ! 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D9664CE" w14:textId="7B8A2FDB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5AE5BB" w14:textId="1241D2DD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Médias</w:t>
            </w:r>
          </w:p>
          <w:p w14:paraId="1DA616A5" w14:textId="5D2C3CD4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Partenaire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05F7F39" w14:textId="36CFA879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Communiqué disponible en versions </w:t>
            </w:r>
            <w:proofErr w:type="spellStart"/>
            <w:r w:rsidRPr="006918D7">
              <w:rPr>
                <w:rFonts w:ascii="Roboto" w:hAnsi="Roboto" w:cstheme="minorHAnsi"/>
                <w:sz w:val="18"/>
                <w:szCs w:val="18"/>
              </w:rPr>
              <w:t>word</w:t>
            </w:r>
            <w:proofErr w:type="spellEnd"/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et </w:t>
            </w:r>
            <w:proofErr w:type="spellStart"/>
            <w:r w:rsidRPr="006918D7">
              <w:rPr>
                <w:rFonts w:ascii="Roboto" w:hAnsi="Roboto" w:cstheme="minorHAnsi"/>
                <w:sz w:val="18"/>
                <w:szCs w:val="18"/>
              </w:rPr>
              <w:t>pdf</w:t>
            </w:r>
            <w:proofErr w:type="spellEnd"/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pour diffusion dans vos réseaux</w:t>
            </w:r>
          </w:p>
          <w:p w14:paraId="577EEEF7" w14:textId="1AC0AA1A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*Ne pas diffuser avant le 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14 juin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</w:p>
          <w:p w14:paraId="55383D2A" w14:textId="4DDA700A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>Communiqué personnalisé à diffuser selon la date d’activité dans chacune des municipalités (citation, ville, date et sourc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8F4DF2" w14:textId="2B661ADD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6271C7" w:rsidRPr="00AB6A83" w14:paraId="7E8B3688" w14:textId="77777777" w:rsidTr="00C05C0A">
        <w:tc>
          <w:tcPr>
            <w:tcW w:w="1814" w:type="dxa"/>
            <w:shd w:val="clear" w:color="auto" w:fill="auto"/>
            <w:vAlign w:val="center"/>
          </w:tcPr>
          <w:p w14:paraId="167865D1" w14:textId="77777777" w:rsidR="006271C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3E6B175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32A7A0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5581F7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967963B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FB236F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6271C7" w:rsidRPr="00AB6A83" w14:paraId="71A081EB" w14:textId="1F8DF607" w:rsidTr="00C05C0A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A85F8FC" w14:textId="4B9E7F3C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6 juillet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4F8B077" w14:textId="2CD289FF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Thématique : 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PESTICIDES</w:t>
            </w:r>
          </w:p>
          <w:p w14:paraId="789FFCF6" w14:textId="1C47C0DF" w:rsidR="006271C7" w:rsidRPr="006918D7" w:rsidRDefault="006271C7" w:rsidP="006271C7">
            <w:pPr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sz w:val="18"/>
                <w:szCs w:val="18"/>
              </w:rPr>
              <w:t>« Notre campagne, un milieu de vie à partager 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9865BD" w14:textId="68BCFAF9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6612D4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Médias</w:t>
            </w:r>
          </w:p>
          <w:p w14:paraId="4E83C4C6" w14:textId="14ECF96E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Partenaire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BD698ED" w14:textId="639E13B8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 pour diffusion dans vos réseaux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uprès des médias</w:t>
            </w:r>
          </w:p>
          <w:p w14:paraId="3020B3DA" w14:textId="74D2ED46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*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Ne pas diffuser avant le 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6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juillet 202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241CAC" w14:textId="223DF350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6271C7" w:rsidRPr="00AB6A83" w14:paraId="12FFCA80" w14:textId="77777777" w:rsidTr="00C05C0A">
        <w:tc>
          <w:tcPr>
            <w:tcW w:w="1814" w:type="dxa"/>
            <w:vMerge w:val="restart"/>
            <w:shd w:val="clear" w:color="auto" w:fill="auto"/>
            <w:vAlign w:val="center"/>
          </w:tcPr>
          <w:p w14:paraId="1BB1B45B" w14:textId="07BEE2FD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B60BC69" w14:textId="092904AD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Texte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dapté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ux bulleti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infolett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D0AFF" w14:textId="77777777" w:rsidR="006271C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Bulletin</w:t>
            </w:r>
          </w:p>
          <w:p w14:paraId="1928C836" w14:textId="68652114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Infolet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57EB5" w14:textId="05563020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itoye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bonné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2ABD59" w14:textId="22ED866E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ntenu pour votre prochaine parution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env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EBFC5" w14:textId="5E6E4A82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6271C7" w:rsidRPr="00AB6A83" w14:paraId="62FD89A6" w14:textId="186CB9D2" w:rsidTr="00C05C0A">
        <w:tc>
          <w:tcPr>
            <w:tcW w:w="1814" w:type="dxa"/>
            <w:vMerge/>
            <w:shd w:val="clear" w:color="auto" w:fill="auto"/>
            <w:vAlign w:val="center"/>
          </w:tcPr>
          <w:p w14:paraId="03F8F7ED" w14:textId="29213C40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4FB1C84" w14:textId="0C50F7B8" w:rsidR="006271C7" w:rsidRDefault="006271C7" w:rsidP="006271C7">
            <w:p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3 textes pour publications médias sociaux :</w:t>
            </w:r>
          </w:p>
          <w:p w14:paraId="24419C1F" w14:textId="193BF8DB" w:rsidR="006271C7" w:rsidRDefault="006271C7" w:rsidP="006271C7">
            <w:pPr>
              <w:pStyle w:val="Paragraphedeliste"/>
              <w:numPr>
                <w:ilvl w:val="0"/>
                <w:numId w:val="11"/>
              </w:num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Les pesticides</w:t>
            </w:r>
          </w:p>
          <w:p w14:paraId="2CC6A714" w14:textId="71A023D0" w:rsidR="006271C7" w:rsidRDefault="006271C7" w:rsidP="006271C7">
            <w:pPr>
              <w:pStyle w:val="Paragraphedeliste"/>
              <w:numPr>
                <w:ilvl w:val="0"/>
                <w:numId w:val="11"/>
              </w:num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Autorisations et restrictions</w:t>
            </w:r>
          </w:p>
          <w:p w14:paraId="4F198357" w14:textId="2C5A9E60" w:rsidR="006271C7" w:rsidRPr="00350785" w:rsidRDefault="006271C7" w:rsidP="006271C7">
            <w:pPr>
              <w:pStyle w:val="Paragraphedeliste"/>
              <w:numPr>
                <w:ilvl w:val="0"/>
                <w:numId w:val="11"/>
              </w:num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iminuer l’utilisation des pesticid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64BA9" w14:textId="79A63DED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Facebo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141FA" w14:textId="7A35AEEE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Abonnés de votre p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CCD469" w14:textId="7B68D9A2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Textes au choix </w:t>
            </w:r>
            <w:r>
              <w:rPr>
                <w:rFonts w:ascii="Roboto" w:hAnsi="Roboto" w:cstheme="minorHAnsi"/>
                <w:sz w:val="18"/>
                <w:szCs w:val="18"/>
              </w:rPr>
              <w:t>selon calendrier de diffu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15DC5" w14:textId="77777777" w:rsidR="006271C7" w:rsidRPr="006918D7" w:rsidRDefault="006271C7" w:rsidP="006271C7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D33C5C" w:rsidRPr="00AB6A83" w14:paraId="191A244C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22177825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968EE84" w14:textId="6A7B843A" w:rsidR="00D33C5C" w:rsidRPr="00EA0273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 #4 – Eau et Pesticid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33E4E" w14:textId="78CD28F8" w:rsidR="00D33C5C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A1605" w14:textId="71A9A1E2" w:rsidR="00D33C5C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BB95EE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3BCAD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D33C5C" w:rsidRPr="00AB6A83" w14:paraId="305D4FBF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3F3BA850" w14:textId="4B8E03F9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327AB7C" w14:textId="77777777" w:rsidR="00D33C5C" w:rsidRPr="00EA0273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Message pour tableaux d’affichage</w:t>
            </w:r>
          </w:p>
          <w:p w14:paraId="6EB4D682" w14:textId="13EA78D6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Autres contenus de type « Saviez-vous ? 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62413" w14:textId="78731834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essages div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2C7A4" w14:textId="4BA0EC94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E1B724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3BD4BE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D33C5C" w:rsidRPr="00AB6A83" w14:paraId="11767E12" w14:textId="77777777" w:rsidTr="00042967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FBFB576" w14:textId="43EAB528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26 juillet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75F1DB7" w14:textId="6CA2FDAD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Thématique : 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EAU</w:t>
            </w:r>
          </w:p>
          <w:p w14:paraId="78A179CF" w14:textId="7703E306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sz w:val="18"/>
                <w:szCs w:val="18"/>
              </w:rPr>
              <w:t>« Notre campagne, un milieu de vie à partager 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CAFA66" w14:textId="6B294C72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66A794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Médias</w:t>
            </w:r>
          </w:p>
          <w:p w14:paraId="36F5132A" w14:textId="3F379D7A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Partenaire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3A11A73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 pour diffusion dans vos réseaux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uprès des médias</w:t>
            </w:r>
          </w:p>
          <w:p w14:paraId="72ED129D" w14:textId="1E349B2C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*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Ne pas diffuser avant le 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26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juillet 202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F00182" w14:textId="7F9B9631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C6086F" w:rsidRPr="00AB6A83" w14:paraId="2376F279" w14:textId="77777777" w:rsidTr="00C05C0A">
        <w:tc>
          <w:tcPr>
            <w:tcW w:w="1814" w:type="dxa"/>
            <w:vMerge w:val="restart"/>
            <w:shd w:val="clear" w:color="auto" w:fill="auto"/>
            <w:vAlign w:val="center"/>
          </w:tcPr>
          <w:p w14:paraId="6D7D7772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  <w:p w14:paraId="5C988E5F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39ACC45" w14:textId="015C3E30" w:rsidR="00C6086F" w:rsidRPr="00430236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430236">
              <w:rPr>
                <w:rFonts w:ascii="Roboto" w:hAnsi="Roboto" w:cstheme="minorHAnsi"/>
                <w:sz w:val="18"/>
                <w:szCs w:val="18"/>
              </w:rPr>
              <w:t>Textes adaptés aux bulletins / infolett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A6EF6" w14:textId="77777777" w:rsidR="00C6086F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Bulletin</w:t>
            </w:r>
          </w:p>
          <w:p w14:paraId="449B5346" w14:textId="530F9DB2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Infolet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686F7" w14:textId="1921A22A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itoye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bonné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045FBC" w14:textId="3A56D955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ntenu pour votre prochaine parution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env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99D5D" w14:textId="3879B598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C6086F" w:rsidRPr="00AB6A83" w14:paraId="5E8B906A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2EA13F2B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0DC74EF" w14:textId="4127CC07" w:rsidR="00C6086F" w:rsidRPr="00430236" w:rsidRDefault="00C6086F" w:rsidP="00D33C5C">
            <w:pPr>
              <w:tabs>
                <w:tab w:val="left" w:pos="727"/>
              </w:tabs>
              <w:rPr>
                <w:rFonts w:ascii="Roboto" w:hAnsi="Roboto" w:cstheme="minorHAnsi"/>
                <w:sz w:val="18"/>
                <w:szCs w:val="18"/>
              </w:rPr>
            </w:pPr>
            <w:r w:rsidRPr="00430236">
              <w:rPr>
                <w:rFonts w:ascii="Roboto" w:hAnsi="Roboto" w:cstheme="minorHAnsi"/>
                <w:sz w:val="18"/>
                <w:szCs w:val="18"/>
              </w:rPr>
              <w:t>5 textes pour publications médias sociaux :</w:t>
            </w:r>
          </w:p>
          <w:p w14:paraId="53978291" w14:textId="73320BD1" w:rsidR="00C6086F" w:rsidRDefault="00C6086F" w:rsidP="00D33C5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Roboto" w:hAnsi="Roboto"/>
                <w:bCs/>
                <w:sz w:val="18"/>
                <w:szCs w:val="18"/>
              </w:rPr>
            </w:pPr>
            <w:r w:rsidRPr="00430236">
              <w:rPr>
                <w:rFonts w:ascii="Roboto" w:hAnsi="Roboto"/>
                <w:bCs/>
                <w:sz w:val="18"/>
                <w:szCs w:val="18"/>
              </w:rPr>
              <w:t>L’eau, essentielle aux cultures</w:t>
            </w:r>
          </w:p>
          <w:p w14:paraId="6801A482" w14:textId="53AE7F46" w:rsidR="00C6086F" w:rsidRDefault="00C6086F" w:rsidP="00D33C5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Roboto" w:hAnsi="Roboto"/>
                <w:bCs/>
                <w:sz w:val="18"/>
                <w:szCs w:val="18"/>
              </w:rPr>
            </w:pPr>
            <w:r w:rsidRPr="00430236">
              <w:rPr>
                <w:rFonts w:ascii="Roboto" w:hAnsi="Roboto"/>
                <w:bCs/>
                <w:sz w:val="18"/>
                <w:szCs w:val="18"/>
              </w:rPr>
              <w:t>Éviter le gaspillage et la pollution de l’eau</w:t>
            </w:r>
          </w:p>
          <w:p w14:paraId="1A017610" w14:textId="71FB0093" w:rsidR="00C6086F" w:rsidRDefault="00C6086F" w:rsidP="00D33C5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Roboto" w:hAnsi="Roboto"/>
                <w:bCs/>
                <w:sz w:val="18"/>
                <w:szCs w:val="18"/>
              </w:rPr>
            </w:pPr>
            <w:r w:rsidRPr="00430236">
              <w:rPr>
                <w:rFonts w:ascii="Roboto" w:hAnsi="Roboto"/>
                <w:bCs/>
                <w:sz w:val="18"/>
                <w:szCs w:val="18"/>
              </w:rPr>
              <w:t>Protéger l’érosion</w:t>
            </w:r>
          </w:p>
          <w:p w14:paraId="78896C64" w14:textId="0A149A9D" w:rsidR="00C6086F" w:rsidRDefault="00C6086F" w:rsidP="00D33C5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Roboto" w:hAnsi="Roboto"/>
                <w:bCs/>
                <w:sz w:val="18"/>
                <w:szCs w:val="18"/>
              </w:rPr>
            </w:pPr>
            <w:r w:rsidRPr="00430236">
              <w:rPr>
                <w:rFonts w:ascii="Roboto" w:hAnsi="Roboto"/>
                <w:bCs/>
                <w:sz w:val="18"/>
                <w:szCs w:val="18"/>
              </w:rPr>
              <w:t>Les bandes riveraines</w:t>
            </w:r>
          </w:p>
          <w:p w14:paraId="7B01216B" w14:textId="0EDC2BE5" w:rsidR="00C6086F" w:rsidRPr="00430236" w:rsidRDefault="00C6086F" w:rsidP="00D33C5C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Roboto" w:hAnsi="Roboto"/>
                <w:bCs/>
                <w:sz w:val="18"/>
                <w:szCs w:val="18"/>
              </w:rPr>
            </w:pPr>
            <w:r w:rsidRPr="00430236">
              <w:rPr>
                <w:rFonts w:ascii="Roboto" w:hAnsi="Roboto"/>
                <w:bCs/>
                <w:sz w:val="18"/>
                <w:szCs w:val="18"/>
              </w:rPr>
              <w:t>Protéger mais aussi restaur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C0D0A" w14:textId="75E6C24D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Facebo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D2C8C" w14:textId="30B8F3FE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Abonnés de votre p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E2D0B3" w14:textId="3593EC49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Textes au choix </w:t>
            </w:r>
            <w:r>
              <w:rPr>
                <w:rFonts w:ascii="Roboto" w:hAnsi="Roboto" w:cstheme="minorHAnsi"/>
                <w:sz w:val="18"/>
                <w:szCs w:val="18"/>
              </w:rPr>
              <w:t>selon calendrier de diffu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D34B4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C6086F" w:rsidRPr="00AB6A83" w14:paraId="40D57136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05EA1587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0488CFA" w14:textId="567B5A14" w:rsidR="00C6086F" w:rsidRPr="00430236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 #4 – Eau et Pesticid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4F762" w14:textId="34BC12C5" w:rsidR="00C6086F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35D05" w14:textId="2E28D1F4" w:rsidR="00C6086F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3458C4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E29C6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C6086F" w:rsidRPr="00AB6A83" w14:paraId="680C2A38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376BC1E2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25A94B2" w14:textId="77777777" w:rsidR="00C6086F" w:rsidRPr="00430236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30236">
              <w:rPr>
                <w:rFonts w:ascii="Roboto" w:hAnsi="Roboto" w:cstheme="minorHAnsi"/>
                <w:sz w:val="18"/>
                <w:szCs w:val="18"/>
              </w:rPr>
              <w:t>Message pour tableaux d’affichage</w:t>
            </w:r>
          </w:p>
          <w:p w14:paraId="3BF9C31C" w14:textId="08073693" w:rsidR="00C6086F" w:rsidRPr="00430236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430236">
              <w:rPr>
                <w:rFonts w:ascii="Roboto" w:hAnsi="Roboto" w:cstheme="minorHAnsi"/>
                <w:sz w:val="18"/>
                <w:szCs w:val="18"/>
              </w:rPr>
              <w:t>Autres contenus de type « Saviez-vous ? 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ED200" w14:textId="17C56AF0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essages div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B391E" w14:textId="0BA4423F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1B1C1F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2C494" w14:textId="77777777" w:rsidR="00C6086F" w:rsidRPr="006918D7" w:rsidRDefault="00C6086F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D33C5C" w:rsidRPr="00AB6A83" w14:paraId="7FE03C70" w14:textId="77777777" w:rsidTr="00042967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D70300D" w14:textId="6A26F324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16 août 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>202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0EF4CA7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>Thématique : BRUIT</w:t>
            </w:r>
          </w:p>
          <w:p w14:paraId="23F00AD0" w14:textId="575C7F94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sz w:val="18"/>
                <w:szCs w:val="18"/>
              </w:rPr>
              <w:t>« Notre campagne, un milieu de vie à partager 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ADB87DB" w14:textId="12973399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A33E76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Médias</w:t>
            </w:r>
          </w:p>
          <w:p w14:paraId="62F7C289" w14:textId="0AA01275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Partenaire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9F0C0F6" w14:textId="77777777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 pour diffusion dans vos réseaux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uprès des médias</w:t>
            </w:r>
          </w:p>
          <w:p w14:paraId="55EEE3C6" w14:textId="1855D4F4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*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Ne pas diffuser avant le 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16 août 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>202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A5133F" w14:textId="56E19746" w:rsidR="00D33C5C" w:rsidRPr="006918D7" w:rsidRDefault="00D33C5C" w:rsidP="00D33C5C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5B093F" w:rsidRPr="00AB6A83" w14:paraId="35673636" w14:textId="77777777" w:rsidTr="00C05C0A">
        <w:tc>
          <w:tcPr>
            <w:tcW w:w="1814" w:type="dxa"/>
            <w:vMerge w:val="restart"/>
            <w:shd w:val="clear" w:color="auto" w:fill="auto"/>
            <w:vAlign w:val="center"/>
          </w:tcPr>
          <w:p w14:paraId="6A0CC89C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778E9C8" w14:textId="277533EB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Texte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dapté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ux bulleti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infolett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58FE4" w14:textId="77777777" w:rsidR="005B093F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Bulletin</w:t>
            </w:r>
          </w:p>
          <w:p w14:paraId="44AD60B8" w14:textId="2B7E0FA5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Infolet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43C20" w14:textId="1E2B0369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itoye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bonné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6363D5" w14:textId="4EB1A37B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ntenu pour votre prochaine parution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env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98B71" w14:textId="732E9E25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5B093F" w:rsidRPr="00AB6A83" w14:paraId="506829E5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63D48292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E75EAD3" w14:textId="58E40BD0" w:rsidR="005B093F" w:rsidRPr="00DD7FD4" w:rsidRDefault="005B093F" w:rsidP="005B093F">
            <w:pPr>
              <w:spacing w:line="276" w:lineRule="auto"/>
              <w:rPr>
                <w:rFonts w:ascii="Roboto" w:hAnsi="Roboto"/>
                <w:sz w:val="18"/>
                <w:szCs w:val="18"/>
              </w:rPr>
            </w:pPr>
            <w:r w:rsidRPr="00DD7FD4">
              <w:rPr>
                <w:rFonts w:ascii="Roboto" w:hAnsi="Roboto"/>
                <w:sz w:val="18"/>
                <w:szCs w:val="18"/>
              </w:rPr>
              <w:t>3 textes pour publications médias sociaux :</w:t>
            </w:r>
          </w:p>
          <w:p w14:paraId="6CBE8461" w14:textId="77777777" w:rsidR="005B093F" w:rsidRDefault="005B093F" w:rsidP="005B093F">
            <w:pPr>
              <w:pStyle w:val="Paragraphedeliste"/>
              <w:numPr>
                <w:ilvl w:val="0"/>
                <w:numId w:val="8"/>
              </w:numPr>
              <w:rPr>
                <w:rFonts w:ascii="Roboto" w:hAnsi="Roboto"/>
                <w:sz w:val="18"/>
                <w:szCs w:val="18"/>
              </w:rPr>
            </w:pPr>
            <w:r w:rsidRPr="005E4B57">
              <w:rPr>
                <w:rFonts w:ascii="Roboto" w:hAnsi="Roboto"/>
                <w:sz w:val="18"/>
                <w:szCs w:val="18"/>
              </w:rPr>
              <w:t>La campagne n’est pas si calme</w:t>
            </w:r>
          </w:p>
          <w:p w14:paraId="63E9745F" w14:textId="2FD7462B" w:rsidR="005B093F" w:rsidRDefault="005B093F" w:rsidP="005B093F">
            <w:pPr>
              <w:pStyle w:val="Paragraphedeliste"/>
              <w:numPr>
                <w:ilvl w:val="0"/>
                <w:numId w:val="8"/>
              </w:numPr>
              <w:rPr>
                <w:rFonts w:ascii="Roboto" w:hAnsi="Roboto"/>
                <w:sz w:val="18"/>
                <w:szCs w:val="18"/>
              </w:rPr>
            </w:pPr>
            <w:r w:rsidRPr="005E4B57">
              <w:rPr>
                <w:rFonts w:ascii="Roboto" w:hAnsi="Roboto"/>
                <w:sz w:val="18"/>
                <w:szCs w:val="18"/>
              </w:rPr>
              <w:t>Des solutions pour atténuer le bruit</w:t>
            </w:r>
          </w:p>
          <w:p w14:paraId="6AA217A4" w14:textId="0E225986" w:rsidR="005B093F" w:rsidRPr="00AB4FA7" w:rsidRDefault="005B093F" w:rsidP="005B093F">
            <w:pPr>
              <w:pStyle w:val="Paragraphedeliste"/>
              <w:numPr>
                <w:ilvl w:val="0"/>
                <w:numId w:val="8"/>
              </w:numPr>
              <w:rPr>
                <w:rFonts w:ascii="Roboto" w:hAnsi="Roboto"/>
                <w:sz w:val="18"/>
                <w:szCs w:val="18"/>
              </w:rPr>
            </w:pPr>
            <w:r w:rsidRPr="00AB4FA7">
              <w:rPr>
                <w:rFonts w:ascii="Roboto" w:hAnsi="Roboto"/>
                <w:sz w:val="18"/>
                <w:szCs w:val="18"/>
              </w:rPr>
              <w:t>Discuter pour se comprend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71F167" w14:textId="56D12A91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Facebo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6DBCE" w14:textId="315AE20E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Abonnés de votre p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6B2A14" w14:textId="06DC6B04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Textes au choix </w:t>
            </w:r>
            <w:r>
              <w:rPr>
                <w:rFonts w:ascii="Roboto" w:hAnsi="Roboto" w:cstheme="minorHAnsi"/>
                <w:sz w:val="18"/>
                <w:szCs w:val="18"/>
              </w:rPr>
              <w:t>selon calendrier de diffu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A1C9C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5B093F" w:rsidRPr="00AB6A83" w14:paraId="307847AA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3D725F15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7B66ACA" w14:textId="0CE5AF76" w:rsidR="005B093F" w:rsidRPr="00EA0273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 #1 – Odeurs et bru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BB022" w14:textId="749D0032" w:rsidR="005B093F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0DFA5" w14:textId="461D7BD2" w:rsidR="005B093F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6087E0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94210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5B093F" w:rsidRPr="00AB6A83" w14:paraId="788004FF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384EE82E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09C145E" w14:textId="77777777" w:rsidR="005B093F" w:rsidRPr="00EA0273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Message pour tableaux d’affichage</w:t>
            </w:r>
          </w:p>
          <w:p w14:paraId="462E0F9E" w14:textId="2EC65123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Autres contenus de type « Saviez-vous ? 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9F13E" w14:textId="597D87DE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essages div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8D75A" w14:textId="3F3ECB68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7A6D0A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B5EE33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5B093F" w:rsidRPr="00AB6A83" w14:paraId="5412BDCE" w14:textId="77777777" w:rsidTr="00042967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F70D119" w14:textId="17B7DF05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1</w:t>
            </w:r>
            <w:r>
              <w:rPr>
                <w:rFonts w:ascii="Roboto" w:hAnsi="Roboto" w:cstheme="minorHAnsi"/>
                <w:sz w:val="18"/>
                <w:szCs w:val="18"/>
              </w:rPr>
              <w:t>3 septembre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C7BB75E" w14:textId="49267348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>Thématique : PARTAGE DE LA ROUTE</w:t>
            </w:r>
          </w:p>
          <w:p w14:paraId="0612A099" w14:textId="29C66CD1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/>
                <w:b/>
                <w:sz w:val="18"/>
                <w:szCs w:val="18"/>
              </w:rPr>
              <w:t>« Notre campagne, un milieu de vie à partager 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83E3040" w14:textId="017DCF70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6E7438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Médias</w:t>
            </w:r>
          </w:p>
          <w:p w14:paraId="74CDC164" w14:textId="126D8F38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Partenaire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9DBD8E5" w14:textId="77777777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 pour diffusion dans vos réseaux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uprès des médias</w:t>
            </w:r>
          </w:p>
          <w:p w14:paraId="16C795A4" w14:textId="5091EC4B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*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Ne pas diffuser avant le 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13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septembre 202</w:t>
            </w:r>
            <w:r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BE92CE" w14:textId="7DA9A609" w:rsidR="005B093F" w:rsidRPr="006918D7" w:rsidRDefault="005B093F" w:rsidP="005B093F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867659" w:rsidRPr="00AB6A83" w14:paraId="4FA0A9E6" w14:textId="77777777" w:rsidTr="00C05C0A">
        <w:tc>
          <w:tcPr>
            <w:tcW w:w="1814" w:type="dxa"/>
            <w:vMerge w:val="restart"/>
            <w:shd w:val="clear" w:color="auto" w:fill="auto"/>
            <w:vAlign w:val="center"/>
          </w:tcPr>
          <w:p w14:paraId="136D7271" w14:textId="3C494CB7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8CC179D" w14:textId="42818BD4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Texte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dapté</w:t>
            </w: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 aux bulleti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infolett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DC048" w14:textId="77777777" w:rsidR="00867659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Bulletin</w:t>
            </w:r>
          </w:p>
          <w:p w14:paraId="78B2D592" w14:textId="47E207F2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Infolet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845AF" w14:textId="2E1D8D88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itoyens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bonné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565052" w14:textId="4F71523F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ntenu pour votre prochaine parution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/ env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43C79" w14:textId="375F0C32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  <w:tr w:rsidR="00867659" w:rsidRPr="00AB6A83" w14:paraId="19D339BC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3DAF57C2" w14:textId="16A3B7AE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00A0C5" w14:textId="77C0A54E" w:rsidR="00867659" w:rsidRPr="00DD7FD4" w:rsidRDefault="00867659" w:rsidP="00867659">
            <w:pPr>
              <w:rPr>
                <w:rFonts w:ascii="Roboto" w:hAnsi="Roboto"/>
                <w:sz w:val="18"/>
                <w:szCs w:val="18"/>
              </w:rPr>
            </w:pPr>
            <w:r w:rsidRPr="00DD7FD4">
              <w:rPr>
                <w:rFonts w:ascii="Roboto" w:hAnsi="Roboto"/>
                <w:sz w:val="18"/>
                <w:szCs w:val="18"/>
              </w:rPr>
              <w:t>3 textes pour publications médias sociaux :</w:t>
            </w:r>
          </w:p>
          <w:p w14:paraId="62210902" w14:textId="77777777" w:rsidR="00867659" w:rsidRPr="00796115" w:rsidRDefault="00867659" w:rsidP="00867659">
            <w:pPr>
              <w:pStyle w:val="Paragraphedeliste"/>
              <w:numPr>
                <w:ilvl w:val="0"/>
                <w:numId w:val="8"/>
              </w:numPr>
              <w:rPr>
                <w:rFonts w:ascii="Roboto" w:hAnsi="Roboto" w:cstheme="minorHAnsi"/>
                <w:sz w:val="18"/>
                <w:szCs w:val="18"/>
              </w:rPr>
            </w:pPr>
            <w:r w:rsidRPr="00796115">
              <w:rPr>
                <w:rFonts w:ascii="Roboto" w:hAnsi="Roboto"/>
                <w:sz w:val="18"/>
                <w:szCs w:val="18"/>
              </w:rPr>
              <w:t>Partager la route avec des tracteurs</w:t>
            </w:r>
          </w:p>
          <w:p w14:paraId="05BB675F" w14:textId="77777777" w:rsidR="00867659" w:rsidRDefault="00867659" w:rsidP="00867659">
            <w:pPr>
              <w:pStyle w:val="Paragraphedeliste"/>
              <w:numPr>
                <w:ilvl w:val="0"/>
                <w:numId w:val="8"/>
              </w:numPr>
              <w:rPr>
                <w:rFonts w:ascii="Roboto" w:hAnsi="Roboto" w:cstheme="minorHAnsi"/>
                <w:sz w:val="18"/>
                <w:szCs w:val="18"/>
              </w:rPr>
            </w:pPr>
            <w:r w:rsidRPr="00796115">
              <w:rPr>
                <w:rFonts w:ascii="Roboto" w:hAnsi="Roboto" w:cstheme="minorHAnsi"/>
                <w:sz w:val="18"/>
                <w:szCs w:val="18"/>
              </w:rPr>
              <w:t>Comment dépasser une machine agricole</w:t>
            </w:r>
          </w:p>
          <w:p w14:paraId="0AC690C3" w14:textId="0B1A299F" w:rsidR="00867659" w:rsidRPr="0041670D" w:rsidRDefault="00867659" w:rsidP="00867659">
            <w:pPr>
              <w:pStyle w:val="Paragraphedeliste"/>
              <w:numPr>
                <w:ilvl w:val="0"/>
                <w:numId w:val="8"/>
              </w:numPr>
              <w:rPr>
                <w:rFonts w:ascii="Roboto" w:hAnsi="Roboto" w:cstheme="minorHAnsi"/>
                <w:sz w:val="18"/>
                <w:szCs w:val="18"/>
              </w:rPr>
            </w:pPr>
            <w:r w:rsidRPr="0041670D">
              <w:rPr>
                <w:rFonts w:ascii="Roboto" w:hAnsi="Roboto"/>
                <w:sz w:val="18"/>
                <w:szCs w:val="18"/>
              </w:rPr>
              <w:t>Règles de sécurité pour le conducteur d’une machine agrico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2B6B2" w14:textId="7E3693A5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Facebo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7A1CF" w14:textId="3E55AFD9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Abonnés de votre p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300F18" w14:textId="1A8EEBF0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 xml:space="preserve">Textes au choix </w:t>
            </w:r>
            <w:r>
              <w:rPr>
                <w:rFonts w:ascii="Roboto" w:hAnsi="Roboto" w:cstheme="minorHAnsi"/>
                <w:sz w:val="18"/>
                <w:szCs w:val="18"/>
              </w:rPr>
              <w:t>selon calendrier de diffu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FF2D1" w14:textId="77777777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867659" w:rsidRPr="00AB6A83" w14:paraId="00E0F924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20B62E57" w14:textId="77777777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81C8F7C" w14:textId="0DD40B64" w:rsidR="00867659" w:rsidRPr="00EA0273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 #2 – Partage de la rou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92D49" w14:textId="4E5646F6" w:rsidR="00867659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apsule vidé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B2DED" w14:textId="5EED36BD" w:rsidR="00867659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ED9FDB" w14:textId="77777777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A8EB1" w14:textId="77777777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867659" w:rsidRPr="00AB6A83" w14:paraId="0069ACD0" w14:textId="77777777" w:rsidTr="00C05C0A">
        <w:tc>
          <w:tcPr>
            <w:tcW w:w="1814" w:type="dxa"/>
            <w:vMerge/>
            <w:shd w:val="clear" w:color="auto" w:fill="auto"/>
            <w:vAlign w:val="center"/>
          </w:tcPr>
          <w:p w14:paraId="4CB0F4AC" w14:textId="2997FBEB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4F24038" w14:textId="77777777" w:rsidR="00867659" w:rsidRPr="00EA0273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Message pour tableaux d’affichage</w:t>
            </w:r>
          </w:p>
          <w:p w14:paraId="3BA742C0" w14:textId="7C966202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EA0273">
              <w:rPr>
                <w:rFonts w:ascii="Roboto" w:hAnsi="Roboto" w:cstheme="minorHAnsi"/>
                <w:sz w:val="18"/>
                <w:szCs w:val="18"/>
              </w:rPr>
              <w:t>Autres contenus de type « Saviez-vous ? 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8988B" w14:textId="6CCBFA70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essages div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0C957" w14:textId="2ACA0620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Tou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F8D4F7" w14:textId="77777777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0ED0B7" w14:textId="77777777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867659" w:rsidRPr="00AB6A83" w14:paraId="5B5106A6" w14:textId="77777777" w:rsidTr="00042967"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4345C34" w14:textId="55D10B38" w:rsidR="00867659" w:rsidRPr="00867659" w:rsidRDefault="002F22BF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4</w:t>
            </w:r>
            <w:r w:rsidR="001B4030">
              <w:rPr>
                <w:rFonts w:ascii="Roboto" w:hAnsi="Roboto" w:cstheme="minorHAnsi"/>
                <w:sz w:val="18"/>
                <w:szCs w:val="18"/>
              </w:rPr>
              <w:t xml:space="preserve"> octobre</w:t>
            </w:r>
            <w:r w:rsidR="00867659" w:rsidRPr="00867659">
              <w:rPr>
                <w:rFonts w:ascii="Roboto" w:hAnsi="Roboto" w:cstheme="minorHAnsi"/>
                <w:sz w:val="18"/>
                <w:szCs w:val="18"/>
              </w:rPr>
              <w:t xml:space="preserve"> 202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26D785" w14:textId="77777777" w:rsidR="00867659" w:rsidRPr="00867659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867659">
              <w:rPr>
                <w:rFonts w:ascii="Roboto" w:hAnsi="Roboto" w:cstheme="minorHAnsi"/>
                <w:b/>
                <w:bCs/>
                <w:sz w:val="18"/>
                <w:szCs w:val="18"/>
              </w:rPr>
              <w:t>Communiqué BILAN PROJET</w:t>
            </w:r>
          </w:p>
          <w:p w14:paraId="37C201E5" w14:textId="2770F1FA" w:rsidR="00867659" w:rsidRPr="00867659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b/>
                <w:bCs/>
                <w:sz w:val="18"/>
                <w:szCs w:val="18"/>
              </w:rPr>
            </w:pPr>
            <w:r w:rsidRPr="00867659">
              <w:rPr>
                <w:rFonts w:ascii="Roboto" w:eastAsia="Times New Roman" w:hAnsi="Roboto" w:cstheme="majorHAnsi"/>
                <w:i/>
                <w:iCs/>
                <w:sz w:val="18"/>
                <w:szCs w:val="18"/>
                <w:lang w:eastAsia="fr-CA"/>
              </w:rPr>
              <w:t>« Campagne de sensibilisation pour une cohabitation harmonieuse en zone agricole en Montérégie 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8CF8137" w14:textId="0854A68D" w:rsidR="00867659" w:rsidRPr="00867659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867659">
              <w:rPr>
                <w:rFonts w:ascii="Roboto" w:hAnsi="Roboto" w:cstheme="minorHAnsi"/>
                <w:sz w:val="18"/>
                <w:szCs w:val="18"/>
              </w:rPr>
              <w:t>Communiqué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B8562A" w14:textId="77777777" w:rsidR="00867659" w:rsidRPr="00867659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867659">
              <w:rPr>
                <w:rFonts w:ascii="Roboto" w:hAnsi="Roboto" w:cstheme="minorHAnsi"/>
                <w:sz w:val="18"/>
                <w:szCs w:val="18"/>
              </w:rPr>
              <w:t>Médias</w:t>
            </w:r>
          </w:p>
          <w:p w14:paraId="3B9CD859" w14:textId="7B2911C3" w:rsidR="00867659" w:rsidRPr="00867659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867659">
              <w:rPr>
                <w:rFonts w:ascii="Roboto" w:hAnsi="Roboto" w:cstheme="minorHAnsi"/>
                <w:sz w:val="18"/>
                <w:szCs w:val="18"/>
              </w:rPr>
              <w:t>Partenaires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D25689E" w14:textId="77777777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Communiqué pour diffusion dans vos réseaux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et auprès des médias</w:t>
            </w:r>
          </w:p>
          <w:p w14:paraId="0B249F1C" w14:textId="7820A773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t>*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Ne pas diffuser avant le </w:t>
            </w:r>
            <w:r w:rsidR="00804317">
              <w:rPr>
                <w:rFonts w:ascii="Roboto" w:hAnsi="Roboto" w:cstheme="minorHAnsi"/>
                <w:b/>
                <w:bCs/>
                <w:sz w:val="18"/>
                <w:szCs w:val="18"/>
              </w:rPr>
              <w:t>4</w:t>
            </w:r>
            <w:r w:rsidR="0090355B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octobre</w:t>
            </w:r>
            <w:r w:rsidRPr="006918D7">
              <w:rPr>
                <w:rFonts w:ascii="Roboto" w:hAnsi="Roboto" w:cstheme="minorHAnsi"/>
                <w:b/>
                <w:bCs/>
                <w:sz w:val="18"/>
                <w:szCs w:val="18"/>
              </w:rPr>
              <w:t xml:space="preserve"> 202</w:t>
            </w:r>
            <w:r w:rsidR="0090355B">
              <w:rPr>
                <w:rFonts w:ascii="Roboto" w:hAnsi="Roboto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F8A14F" w14:textId="7BF5323D" w:rsidR="00867659" w:rsidRPr="006918D7" w:rsidRDefault="00867659" w:rsidP="00867659">
            <w:pPr>
              <w:tabs>
                <w:tab w:val="left" w:pos="727"/>
              </w:tabs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6918D7">
              <w:rPr>
                <w:rFonts w:ascii="Roboto" w:hAnsi="Roboto" w:cstheme="minorHAnsi"/>
                <w:sz w:val="18"/>
                <w:szCs w:val="18"/>
              </w:rPr>
              <w:sym w:font="Symbol" w:char="F0C4"/>
            </w:r>
          </w:p>
        </w:tc>
      </w:tr>
    </w:tbl>
    <w:p w14:paraId="424FE6E8" w14:textId="0060ACDF" w:rsidR="006015A4" w:rsidRPr="00AB6A83" w:rsidRDefault="006015A4" w:rsidP="00864278">
      <w:pPr>
        <w:spacing w:after="0"/>
        <w:rPr>
          <w:rFonts w:ascii="Roboto" w:hAnsi="Roboto"/>
          <w:b/>
          <w:bCs/>
        </w:rPr>
      </w:pPr>
    </w:p>
    <w:sectPr w:rsidR="006015A4" w:rsidRPr="00AB6A83" w:rsidSect="00864278">
      <w:headerReference w:type="first" r:id="rId11"/>
      <w:pgSz w:w="15840" w:h="12240" w:orient="landscape" w:code="1"/>
      <w:pgMar w:top="1134" w:right="680" w:bottom="45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88650" w14:textId="77777777" w:rsidR="004912A1" w:rsidRDefault="004912A1" w:rsidP="002358DA">
      <w:pPr>
        <w:spacing w:after="0" w:line="240" w:lineRule="auto"/>
      </w:pPr>
      <w:r>
        <w:separator/>
      </w:r>
    </w:p>
  </w:endnote>
  <w:endnote w:type="continuationSeparator" w:id="0">
    <w:p w14:paraId="2F063C2A" w14:textId="77777777" w:rsidR="004912A1" w:rsidRDefault="004912A1" w:rsidP="0023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BC9C1" w14:textId="77777777" w:rsidR="004912A1" w:rsidRDefault="004912A1" w:rsidP="002358DA">
      <w:pPr>
        <w:spacing w:after="0" w:line="240" w:lineRule="auto"/>
      </w:pPr>
      <w:r>
        <w:separator/>
      </w:r>
    </w:p>
  </w:footnote>
  <w:footnote w:type="continuationSeparator" w:id="0">
    <w:p w14:paraId="39D7CEC6" w14:textId="77777777" w:rsidR="004912A1" w:rsidRDefault="004912A1" w:rsidP="0023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BBE9C" w14:textId="1BF041AC" w:rsidR="002066FF" w:rsidRPr="006015A4" w:rsidRDefault="00986044" w:rsidP="000B76FC">
    <w:pPr>
      <w:tabs>
        <w:tab w:val="left" w:pos="727"/>
      </w:tabs>
      <w:spacing w:after="0" w:line="240" w:lineRule="auto"/>
      <w:jc w:val="center"/>
      <w:rPr>
        <w:rFonts w:ascii="Roboto" w:hAnsi="Roboto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C42B8A9" wp14:editId="1F62F53F">
          <wp:simplePos x="0" y="0"/>
          <wp:positionH relativeFrom="margin">
            <wp:align>left</wp:align>
          </wp:positionH>
          <wp:positionV relativeFrom="paragraph">
            <wp:posOffset>-378460</wp:posOffset>
          </wp:positionV>
          <wp:extent cx="957262" cy="11716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rees_gourmande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262" cy="117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FF" w:rsidRPr="006015A4">
      <w:rPr>
        <w:rFonts w:ascii="Roboto" w:hAnsi="Roboto"/>
        <w:b/>
        <w:caps/>
        <w:sz w:val="28"/>
        <w:szCs w:val="28"/>
      </w:rPr>
      <w:t>COHABITATION HARMONIEUSE E</w:t>
    </w:r>
    <w:r w:rsidR="00AB6A83">
      <w:rPr>
        <w:rFonts w:ascii="Roboto" w:hAnsi="Roboto"/>
        <w:b/>
        <w:caps/>
        <w:sz w:val="28"/>
        <w:szCs w:val="28"/>
      </w:rPr>
      <w:t>N</w:t>
    </w:r>
    <w:r w:rsidR="002066FF" w:rsidRPr="006015A4">
      <w:rPr>
        <w:rFonts w:ascii="Roboto" w:hAnsi="Roboto"/>
        <w:b/>
        <w:caps/>
        <w:sz w:val="28"/>
        <w:szCs w:val="28"/>
      </w:rPr>
      <w:t xml:space="preserve"> ZONE AGRICOLE EN Montérégie</w:t>
    </w:r>
  </w:p>
  <w:p w14:paraId="1B7AB0F3" w14:textId="5D4CF02A" w:rsidR="0000126D" w:rsidRDefault="002066FF" w:rsidP="000B76FC">
    <w:pPr>
      <w:tabs>
        <w:tab w:val="left" w:pos="727"/>
      </w:tabs>
      <w:jc w:val="center"/>
    </w:pPr>
    <w:r w:rsidRPr="006E419F">
      <w:rPr>
        <w:rFonts w:ascii="Roboto" w:hAnsi="Roboto"/>
        <w:b/>
        <w:bCs/>
        <w:sz w:val="36"/>
        <w:szCs w:val="36"/>
        <w:u w:val="single"/>
      </w:rPr>
      <w:t>CALENDRIER ÉDITORIAL 202</w:t>
    </w:r>
    <w:r w:rsidR="00A13217">
      <w:rPr>
        <w:rFonts w:ascii="Roboto" w:hAnsi="Roboto"/>
        <w:b/>
        <w:bCs/>
        <w:sz w:val="36"/>
        <w:szCs w:val="36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73C3"/>
    <w:multiLevelType w:val="hybridMultilevel"/>
    <w:tmpl w:val="30D6F64A"/>
    <w:lvl w:ilvl="0" w:tplc="1512A6E6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723"/>
    <w:multiLevelType w:val="hybridMultilevel"/>
    <w:tmpl w:val="AAC261F6"/>
    <w:lvl w:ilvl="0" w:tplc="3EB87E02">
      <w:numFmt w:val="bullet"/>
      <w:lvlText w:val="-"/>
      <w:lvlJc w:val="left"/>
      <w:pPr>
        <w:ind w:left="749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1AD572F"/>
    <w:multiLevelType w:val="hybridMultilevel"/>
    <w:tmpl w:val="19B82E26"/>
    <w:lvl w:ilvl="0" w:tplc="8DB29128">
      <w:start w:val="24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7D7"/>
    <w:multiLevelType w:val="hybridMultilevel"/>
    <w:tmpl w:val="8F2ABF44"/>
    <w:lvl w:ilvl="0" w:tplc="FE8E4252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2928"/>
    <w:multiLevelType w:val="hybridMultilevel"/>
    <w:tmpl w:val="421E09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49E5"/>
    <w:multiLevelType w:val="hybridMultilevel"/>
    <w:tmpl w:val="7B0CE19C"/>
    <w:lvl w:ilvl="0" w:tplc="1B7A6CB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65B"/>
    <w:multiLevelType w:val="hybridMultilevel"/>
    <w:tmpl w:val="D57CADCC"/>
    <w:lvl w:ilvl="0" w:tplc="A808C63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1A0"/>
    <w:multiLevelType w:val="hybridMultilevel"/>
    <w:tmpl w:val="26D87574"/>
    <w:lvl w:ilvl="0" w:tplc="4FB417A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BAA"/>
    <w:multiLevelType w:val="hybridMultilevel"/>
    <w:tmpl w:val="52DC39F8"/>
    <w:lvl w:ilvl="0" w:tplc="4ED80C3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E1F33"/>
    <w:multiLevelType w:val="hybridMultilevel"/>
    <w:tmpl w:val="29F87082"/>
    <w:lvl w:ilvl="0" w:tplc="D33AD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22E00"/>
    <w:multiLevelType w:val="hybridMultilevel"/>
    <w:tmpl w:val="F3EC5C98"/>
    <w:lvl w:ilvl="0" w:tplc="4FB417A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6730B"/>
    <w:multiLevelType w:val="hybridMultilevel"/>
    <w:tmpl w:val="893418F2"/>
    <w:lvl w:ilvl="0" w:tplc="4C12E0D2">
      <w:start w:val="4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30668"/>
    <w:multiLevelType w:val="hybridMultilevel"/>
    <w:tmpl w:val="50A2D110"/>
    <w:lvl w:ilvl="0" w:tplc="70A871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27"/>
    <w:rsid w:val="00000569"/>
    <w:rsid w:val="00001136"/>
    <w:rsid w:val="0000126D"/>
    <w:rsid w:val="00007856"/>
    <w:rsid w:val="00014C17"/>
    <w:rsid w:val="00015725"/>
    <w:rsid w:val="000172D7"/>
    <w:rsid w:val="00021022"/>
    <w:rsid w:val="000225D3"/>
    <w:rsid w:val="000253EF"/>
    <w:rsid w:val="000277F8"/>
    <w:rsid w:val="00030643"/>
    <w:rsid w:val="000333D5"/>
    <w:rsid w:val="0003596A"/>
    <w:rsid w:val="00036B08"/>
    <w:rsid w:val="00041FA9"/>
    <w:rsid w:val="00042967"/>
    <w:rsid w:val="0004448C"/>
    <w:rsid w:val="00044636"/>
    <w:rsid w:val="00046776"/>
    <w:rsid w:val="00047433"/>
    <w:rsid w:val="000516E1"/>
    <w:rsid w:val="00052AEC"/>
    <w:rsid w:val="0005319B"/>
    <w:rsid w:val="00053E20"/>
    <w:rsid w:val="0005568F"/>
    <w:rsid w:val="00055AED"/>
    <w:rsid w:val="00055E55"/>
    <w:rsid w:val="000564A2"/>
    <w:rsid w:val="000647B2"/>
    <w:rsid w:val="00067530"/>
    <w:rsid w:val="0006789A"/>
    <w:rsid w:val="00070F14"/>
    <w:rsid w:val="0007268C"/>
    <w:rsid w:val="00075342"/>
    <w:rsid w:val="00076B3F"/>
    <w:rsid w:val="00080279"/>
    <w:rsid w:val="00084996"/>
    <w:rsid w:val="00084CC9"/>
    <w:rsid w:val="00084FDC"/>
    <w:rsid w:val="000915C0"/>
    <w:rsid w:val="00091BAD"/>
    <w:rsid w:val="0009234A"/>
    <w:rsid w:val="000973D7"/>
    <w:rsid w:val="000A3DC1"/>
    <w:rsid w:val="000A417D"/>
    <w:rsid w:val="000A6498"/>
    <w:rsid w:val="000B2CC7"/>
    <w:rsid w:val="000B34C7"/>
    <w:rsid w:val="000B7131"/>
    <w:rsid w:val="000B76FC"/>
    <w:rsid w:val="000C0459"/>
    <w:rsid w:val="000C26FB"/>
    <w:rsid w:val="000C2921"/>
    <w:rsid w:val="000D06B9"/>
    <w:rsid w:val="000D0E4E"/>
    <w:rsid w:val="000D0FCC"/>
    <w:rsid w:val="000D627D"/>
    <w:rsid w:val="000D6916"/>
    <w:rsid w:val="000E0108"/>
    <w:rsid w:val="000E1708"/>
    <w:rsid w:val="000E606A"/>
    <w:rsid w:val="000E6763"/>
    <w:rsid w:val="000F140A"/>
    <w:rsid w:val="000F192D"/>
    <w:rsid w:val="000F419D"/>
    <w:rsid w:val="00101B8C"/>
    <w:rsid w:val="00103A42"/>
    <w:rsid w:val="00106316"/>
    <w:rsid w:val="00107F90"/>
    <w:rsid w:val="00111824"/>
    <w:rsid w:val="00114E69"/>
    <w:rsid w:val="00117E75"/>
    <w:rsid w:val="00122439"/>
    <w:rsid w:val="001234CB"/>
    <w:rsid w:val="0013096C"/>
    <w:rsid w:val="001367B4"/>
    <w:rsid w:val="00137FCC"/>
    <w:rsid w:val="001433AB"/>
    <w:rsid w:val="0014652A"/>
    <w:rsid w:val="00150DEA"/>
    <w:rsid w:val="00151142"/>
    <w:rsid w:val="00153992"/>
    <w:rsid w:val="0016049B"/>
    <w:rsid w:val="001612E7"/>
    <w:rsid w:val="0016513E"/>
    <w:rsid w:val="00170326"/>
    <w:rsid w:val="00171419"/>
    <w:rsid w:val="001714ED"/>
    <w:rsid w:val="001730AE"/>
    <w:rsid w:val="0017338A"/>
    <w:rsid w:val="00173DFD"/>
    <w:rsid w:val="00173E24"/>
    <w:rsid w:val="001761A5"/>
    <w:rsid w:val="00181FBD"/>
    <w:rsid w:val="001874C9"/>
    <w:rsid w:val="001911B9"/>
    <w:rsid w:val="00191C4B"/>
    <w:rsid w:val="00191C91"/>
    <w:rsid w:val="00192954"/>
    <w:rsid w:val="00192E00"/>
    <w:rsid w:val="00194074"/>
    <w:rsid w:val="001979BE"/>
    <w:rsid w:val="00197E35"/>
    <w:rsid w:val="001A0A16"/>
    <w:rsid w:val="001A5DBC"/>
    <w:rsid w:val="001A6C41"/>
    <w:rsid w:val="001B1A7F"/>
    <w:rsid w:val="001B3260"/>
    <w:rsid w:val="001B4030"/>
    <w:rsid w:val="001B57BD"/>
    <w:rsid w:val="001B7BDF"/>
    <w:rsid w:val="001C39BB"/>
    <w:rsid w:val="001C7AF6"/>
    <w:rsid w:val="001D1737"/>
    <w:rsid w:val="001D1E91"/>
    <w:rsid w:val="001D212F"/>
    <w:rsid w:val="001D40D4"/>
    <w:rsid w:val="001D5C47"/>
    <w:rsid w:val="001D675D"/>
    <w:rsid w:val="001E088F"/>
    <w:rsid w:val="001E1383"/>
    <w:rsid w:val="001E3BA9"/>
    <w:rsid w:val="001E3F2A"/>
    <w:rsid w:val="001E6896"/>
    <w:rsid w:val="001F4479"/>
    <w:rsid w:val="001F5A09"/>
    <w:rsid w:val="001F5C5E"/>
    <w:rsid w:val="001F6FE5"/>
    <w:rsid w:val="0020056B"/>
    <w:rsid w:val="00202006"/>
    <w:rsid w:val="00202A6F"/>
    <w:rsid w:val="002066FF"/>
    <w:rsid w:val="00207001"/>
    <w:rsid w:val="00207701"/>
    <w:rsid w:val="00207BA9"/>
    <w:rsid w:val="002100DF"/>
    <w:rsid w:val="00215819"/>
    <w:rsid w:val="00217852"/>
    <w:rsid w:val="00221285"/>
    <w:rsid w:val="00222ACA"/>
    <w:rsid w:val="0022536D"/>
    <w:rsid w:val="00227A4A"/>
    <w:rsid w:val="002358DA"/>
    <w:rsid w:val="002413ED"/>
    <w:rsid w:val="002506DB"/>
    <w:rsid w:val="0025432B"/>
    <w:rsid w:val="002548E3"/>
    <w:rsid w:val="002630F1"/>
    <w:rsid w:val="00273F5D"/>
    <w:rsid w:val="00275473"/>
    <w:rsid w:val="00281980"/>
    <w:rsid w:val="002832E7"/>
    <w:rsid w:val="0028396D"/>
    <w:rsid w:val="002919A2"/>
    <w:rsid w:val="002930C4"/>
    <w:rsid w:val="0029377B"/>
    <w:rsid w:val="002A1B63"/>
    <w:rsid w:val="002A7927"/>
    <w:rsid w:val="002B1B59"/>
    <w:rsid w:val="002B2697"/>
    <w:rsid w:val="002B3089"/>
    <w:rsid w:val="002B3C3D"/>
    <w:rsid w:val="002B40DA"/>
    <w:rsid w:val="002C059E"/>
    <w:rsid w:val="002C2C0C"/>
    <w:rsid w:val="002C4893"/>
    <w:rsid w:val="002C6237"/>
    <w:rsid w:val="002C74ED"/>
    <w:rsid w:val="002D0BF5"/>
    <w:rsid w:val="002D2781"/>
    <w:rsid w:val="002D76E5"/>
    <w:rsid w:val="002E2547"/>
    <w:rsid w:val="002E3B4D"/>
    <w:rsid w:val="002E532A"/>
    <w:rsid w:val="002E59D2"/>
    <w:rsid w:val="002F0A15"/>
    <w:rsid w:val="002F0BD3"/>
    <w:rsid w:val="002F1566"/>
    <w:rsid w:val="002F22BF"/>
    <w:rsid w:val="002F2457"/>
    <w:rsid w:val="002F5B59"/>
    <w:rsid w:val="003011ED"/>
    <w:rsid w:val="00303B58"/>
    <w:rsid w:val="0031172C"/>
    <w:rsid w:val="003124ED"/>
    <w:rsid w:val="00320A51"/>
    <w:rsid w:val="00321B0C"/>
    <w:rsid w:val="003225CF"/>
    <w:rsid w:val="00324499"/>
    <w:rsid w:val="00325778"/>
    <w:rsid w:val="00327660"/>
    <w:rsid w:val="003302E0"/>
    <w:rsid w:val="0033097E"/>
    <w:rsid w:val="00330FAE"/>
    <w:rsid w:val="0033120B"/>
    <w:rsid w:val="00331DB7"/>
    <w:rsid w:val="00333A7D"/>
    <w:rsid w:val="00334850"/>
    <w:rsid w:val="00334B69"/>
    <w:rsid w:val="00337543"/>
    <w:rsid w:val="00337566"/>
    <w:rsid w:val="003379CC"/>
    <w:rsid w:val="00337D84"/>
    <w:rsid w:val="00340385"/>
    <w:rsid w:val="0034223D"/>
    <w:rsid w:val="003433C5"/>
    <w:rsid w:val="00343E2F"/>
    <w:rsid w:val="0034466C"/>
    <w:rsid w:val="003459AF"/>
    <w:rsid w:val="00346AB6"/>
    <w:rsid w:val="003473B0"/>
    <w:rsid w:val="00350785"/>
    <w:rsid w:val="0035402C"/>
    <w:rsid w:val="00354D1D"/>
    <w:rsid w:val="0036104E"/>
    <w:rsid w:val="003616B0"/>
    <w:rsid w:val="00362EB8"/>
    <w:rsid w:val="00363C79"/>
    <w:rsid w:val="0036477E"/>
    <w:rsid w:val="003660C9"/>
    <w:rsid w:val="003670AC"/>
    <w:rsid w:val="00367C1E"/>
    <w:rsid w:val="003735CF"/>
    <w:rsid w:val="003740CC"/>
    <w:rsid w:val="00374112"/>
    <w:rsid w:val="003742E4"/>
    <w:rsid w:val="003805DA"/>
    <w:rsid w:val="0038407B"/>
    <w:rsid w:val="00390456"/>
    <w:rsid w:val="0039146B"/>
    <w:rsid w:val="00392F58"/>
    <w:rsid w:val="0039316A"/>
    <w:rsid w:val="003A07C4"/>
    <w:rsid w:val="003A451E"/>
    <w:rsid w:val="003A66B9"/>
    <w:rsid w:val="003A68D5"/>
    <w:rsid w:val="003A6B7F"/>
    <w:rsid w:val="003A78E6"/>
    <w:rsid w:val="003B050A"/>
    <w:rsid w:val="003B06F5"/>
    <w:rsid w:val="003B174B"/>
    <w:rsid w:val="003B20B5"/>
    <w:rsid w:val="003C02E4"/>
    <w:rsid w:val="003C177C"/>
    <w:rsid w:val="003C559A"/>
    <w:rsid w:val="003C721A"/>
    <w:rsid w:val="003C7550"/>
    <w:rsid w:val="003D06E9"/>
    <w:rsid w:val="003D0F42"/>
    <w:rsid w:val="003D50A4"/>
    <w:rsid w:val="003D50D2"/>
    <w:rsid w:val="003D53ED"/>
    <w:rsid w:val="003D5F5B"/>
    <w:rsid w:val="003D6B95"/>
    <w:rsid w:val="003E0483"/>
    <w:rsid w:val="003E3D71"/>
    <w:rsid w:val="003E7F4E"/>
    <w:rsid w:val="003F0C24"/>
    <w:rsid w:val="003F0CFD"/>
    <w:rsid w:val="003F57DA"/>
    <w:rsid w:val="003F5851"/>
    <w:rsid w:val="003F7B46"/>
    <w:rsid w:val="004030E0"/>
    <w:rsid w:val="00403865"/>
    <w:rsid w:val="00403FC6"/>
    <w:rsid w:val="004076D1"/>
    <w:rsid w:val="004123C3"/>
    <w:rsid w:val="00412A00"/>
    <w:rsid w:val="0041330B"/>
    <w:rsid w:val="00415D65"/>
    <w:rsid w:val="0041670D"/>
    <w:rsid w:val="00422B9D"/>
    <w:rsid w:val="00423129"/>
    <w:rsid w:val="00423982"/>
    <w:rsid w:val="00430236"/>
    <w:rsid w:val="004319CE"/>
    <w:rsid w:val="00432E10"/>
    <w:rsid w:val="004351D3"/>
    <w:rsid w:val="00437D87"/>
    <w:rsid w:val="004465E2"/>
    <w:rsid w:val="0045176D"/>
    <w:rsid w:val="00451EB7"/>
    <w:rsid w:val="0045541E"/>
    <w:rsid w:val="00455A47"/>
    <w:rsid w:val="00455FD9"/>
    <w:rsid w:val="00463451"/>
    <w:rsid w:val="00463F3D"/>
    <w:rsid w:val="0046661F"/>
    <w:rsid w:val="00466DE3"/>
    <w:rsid w:val="0046747A"/>
    <w:rsid w:val="004719D4"/>
    <w:rsid w:val="00471FBC"/>
    <w:rsid w:val="00472391"/>
    <w:rsid w:val="0047268F"/>
    <w:rsid w:val="00473678"/>
    <w:rsid w:val="004737B9"/>
    <w:rsid w:val="00474B99"/>
    <w:rsid w:val="004752FB"/>
    <w:rsid w:val="00477DE4"/>
    <w:rsid w:val="0048197E"/>
    <w:rsid w:val="00481E1A"/>
    <w:rsid w:val="00484488"/>
    <w:rsid w:val="00484FAA"/>
    <w:rsid w:val="0048670E"/>
    <w:rsid w:val="00487576"/>
    <w:rsid w:val="0049098C"/>
    <w:rsid w:val="00490AA0"/>
    <w:rsid w:val="004912A1"/>
    <w:rsid w:val="00491C07"/>
    <w:rsid w:val="00492959"/>
    <w:rsid w:val="00492AB1"/>
    <w:rsid w:val="00492D20"/>
    <w:rsid w:val="004944D3"/>
    <w:rsid w:val="004A2264"/>
    <w:rsid w:val="004A413E"/>
    <w:rsid w:val="004A4A15"/>
    <w:rsid w:val="004B0439"/>
    <w:rsid w:val="004B1B25"/>
    <w:rsid w:val="004B302E"/>
    <w:rsid w:val="004B3290"/>
    <w:rsid w:val="004B42F0"/>
    <w:rsid w:val="004B5E83"/>
    <w:rsid w:val="004B7518"/>
    <w:rsid w:val="004C666C"/>
    <w:rsid w:val="004D0C78"/>
    <w:rsid w:val="004D22D8"/>
    <w:rsid w:val="004D3FB7"/>
    <w:rsid w:val="004D573C"/>
    <w:rsid w:val="004E6041"/>
    <w:rsid w:val="004F1605"/>
    <w:rsid w:val="004F6657"/>
    <w:rsid w:val="00502E63"/>
    <w:rsid w:val="00504937"/>
    <w:rsid w:val="0050595E"/>
    <w:rsid w:val="00506466"/>
    <w:rsid w:val="00510AC6"/>
    <w:rsid w:val="00510DE8"/>
    <w:rsid w:val="00511E62"/>
    <w:rsid w:val="00513B51"/>
    <w:rsid w:val="005150F6"/>
    <w:rsid w:val="00517EF3"/>
    <w:rsid w:val="00520AD1"/>
    <w:rsid w:val="0052681C"/>
    <w:rsid w:val="00527F07"/>
    <w:rsid w:val="00531AA2"/>
    <w:rsid w:val="00532FA8"/>
    <w:rsid w:val="00533B17"/>
    <w:rsid w:val="00540714"/>
    <w:rsid w:val="00540C4E"/>
    <w:rsid w:val="00541F4A"/>
    <w:rsid w:val="005429FB"/>
    <w:rsid w:val="00544E9F"/>
    <w:rsid w:val="005464EA"/>
    <w:rsid w:val="005478F1"/>
    <w:rsid w:val="00550515"/>
    <w:rsid w:val="005524B5"/>
    <w:rsid w:val="005525FB"/>
    <w:rsid w:val="00552860"/>
    <w:rsid w:val="00556897"/>
    <w:rsid w:val="005606EC"/>
    <w:rsid w:val="005620C5"/>
    <w:rsid w:val="00562DEB"/>
    <w:rsid w:val="0057445F"/>
    <w:rsid w:val="00574C22"/>
    <w:rsid w:val="0057506D"/>
    <w:rsid w:val="00577550"/>
    <w:rsid w:val="005808AE"/>
    <w:rsid w:val="00580A60"/>
    <w:rsid w:val="00582EBB"/>
    <w:rsid w:val="00585878"/>
    <w:rsid w:val="00590B9C"/>
    <w:rsid w:val="005910EA"/>
    <w:rsid w:val="005931BF"/>
    <w:rsid w:val="00594F80"/>
    <w:rsid w:val="0059725B"/>
    <w:rsid w:val="00597799"/>
    <w:rsid w:val="005B093F"/>
    <w:rsid w:val="005B511D"/>
    <w:rsid w:val="005C272A"/>
    <w:rsid w:val="005C3FEF"/>
    <w:rsid w:val="005C5A17"/>
    <w:rsid w:val="005D0AFE"/>
    <w:rsid w:val="005D1603"/>
    <w:rsid w:val="005D6871"/>
    <w:rsid w:val="005E01A7"/>
    <w:rsid w:val="005E0A0E"/>
    <w:rsid w:val="005E1CA9"/>
    <w:rsid w:val="005E2111"/>
    <w:rsid w:val="005E3F36"/>
    <w:rsid w:val="005E4B57"/>
    <w:rsid w:val="005E4F22"/>
    <w:rsid w:val="005E7733"/>
    <w:rsid w:val="005F591B"/>
    <w:rsid w:val="005F749C"/>
    <w:rsid w:val="0060108C"/>
    <w:rsid w:val="006015A4"/>
    <w:rsid w:val="00604CC2"/>
    <w:rsid w:val="0060609B"/>
    <w:rsid w:val="006100B6"/>
    <w:rsid w:val="006114E9"/>
    <w:rsid w:val="00613824"/>
    <w:rsid w:val="0061435B"/>
    <w:rsid w:val="00620BDD"/>
    <w:rsid w:val="00620FC0"/>
    <w:rsid w:val="006242BF"/>
    <w:rsid w:val="006271C7"/>
    <w:rsid w:val="006271D2"/>
    <w:rsid w:val="00631E8C"/>
    <w:rsid w:val="00632827"/>
    <w:rsid w:val="00642320"/>
    <w:rsid w:val="00642C32"/>
    <w:rsid w:val="006433A9"/>
    <w:rsid w:val="00643E9E"/>
    <w:rsid w:val="00644126"/>
    <w:rsid w:val="00647381"/>
    <w:rsid w:val="00651F2E"/>
    <w:rsid w:val="00652069"/>
    <w:rsid w:val="006526B9"/>
    <w:rsid w:val="00653DFE"/>
    <w:rsid w:val="00656281"/>
    <w:rsid w:val="0066006F"/>
    <w:rsid w:val="00660499"/>
    <w:rsid w:val="00660A19"/>
    <w:rsid w:val="00670BB6"/>
    <w:rsid w:val="006711B4"/>
    <w:rsid w:val="00675E1B"/>
    <w:rsid w:val="00677B1C"/>
    <w:rsid w:val="00680278"/>
    <w:rsid w:val="00680A61"/>
    <w:rsid w:val="00682FBE"/>
    <w:rsid w:val="00684DE4"/>
    <w:rsid w:val="0068562F"/>
    <w:rsid w:val="0068564B"/>
    <w:rsid w:val="00687282"/>
    <w:rsid w:val="006918D7"/>
    <w:rsid w:val="006927F0"/>
    <w:rsid w:val="00692BAD"/>
    <w:rsid w:val="00694B31"/>
    <w:rsid w:val="006966CF"/>
    <w:rsid w:val="00696D34"/>
    <w:rsid w:val="006A5575"/>
    <w:rsid w:val="006A56A9"/>
    <w:rsid w:val="006A6E6E"/>
    <w:rsid w:val="006A739C"/>
    <w:rsid w:val="006B2D0A"/>
    <w:rsid w:val="006B3188"/>
    <w:rsid w:val="006B3D8D"/>
    <w:rsid w:val="006B5742"/>
    <w:rsid w:val="006B5C29"/>
    <w:rsid w:val="006C0575"/>
    <w:rsid w:val="006C0F89"/>
    <w:rsid w:val="006C32AB"/>
    <w:rsid w:val="006C60F0"/>
    <w:rsid w:val="006C78DE"/>
    <w:rsid w:val="006D311B"/>
    <w:rsid w:val="006D3740"/>
    <w:rsid w:val="006D69C7"/>
    <w:rsid w:val="006D6B97"/>
    <w:rsid w:val="006E2F2A"/>
    <w:rsid w:val="006E419F"/>
    <w:rsid w:val="006E5335"/>
    <w:rsid w:val="006E5E97"/>
    <w:rsid w:val="006E7764"/>
    <w:rsid w:val="006F422A"/>
    <w:rsid w:val="00701522"/>
    <w:rsid w:val="007017A5"/>
    <w:rsid w:val="00704AF2"/>
    <w:rsid w:val="00706B26"/>
    <w:rsid w:val="00707B55"/>
    <w:rsid w:val="007108BF"/>
    <w:rsid w:val="00712413"/>
    <w:rsid w:val="007179A7"/>
    <w:rsid w:val="0072026B"/>
    <w:rsid w:val="00722BE9"/>
    <w:rsid w:val="00723D81"/>
    <w:rsid w:val="00724A85"/>
    <w:rsid w:val="00724CA3"/>
    <w:rsid w:val="00726255"/>
    <w:rsid w:val="00726305"/>
    <w:rsid w:val="00727587"/>
    <w:rsid w:val="0072769C"/>
    <w:rsid w:val="00732C04"/>
    <w:rsid w:val="00733B3D"/>
    <w:rsid w:val="00734BEE"/>
    <w:rsid w:val="00734CF5"/>
    <w:rsid w:val="007376E0"/>
    <w:rsid w:val="00740FC0"/>
    <w:rsid w:val="0074197B"/>
    <w:rsid w:val="007435F8"/>
    <w:rsid w:val="007447F3"/>
    <w:rsid w:val="00750530"/>
    <w:rsid w:val="007528D6"/>
    <w:rsid w:val="00755A08"/>
    <w:rsid w:val="007568B8"/>
    <w:rsid w:val="00761816"/>
    <w:rsid w:val="0076224E"/>
    <w:rsid w:val="0076434F"/>
    <w:rsid w:val="00765A52"/>
    <w:rsid w:val="00767859"/>
    <w:rsid w:val="00771F58"/>
    <w:rsid w:val="007726E9"/>
    <w:rsid w:val="0077582F"/>
    <w:rsid w:val="0077664E"/>
    <w:rsid w:val="0078074D"/>
    <w:rsid w:val="00780F72"/>
    <w:rsid w:val="007816F3"/>
    <w:rsid w:val="007823B1"/>
    <w:rsid w:val="00782D69"/>
    <w:rsid w:val="0078486C"/>
    <w:rsid w:val="00784D0D"/>
    <w:rsid w:val="00786715"/>
    <w:rsid w:val="00787E69"/>
    <w:rsid w:val="007902B8"/>
    <w:rsid w:val="00794BFE"/>
    <w:rsid w:val="00796115"/>
    <w:rsid w:val="00797617"/>
    <w:rsid w:val="007A097E"/>
    <w:rsid w:val="007A1897"/>
    <w:rsid w:val="007A2850"/>
    <w:rsid w:val="007A4F11"/>
    <w:rsid w:val="007A57F8"/>
    <w:rsid w:val="007A6E55"/>
    <w:rsid w:val="007B3522"/>
    <w:rsid w:val="007B472D"/>
    <w:rsid w:val="007B57E2"/>
    <w:rsid w:val="007B5D30"/>
    <w:rsid w:val="007B6D44"/>
    <w:rsid w:val="007C2BBF"/>
    <w:rsid w:val="007C2E6A"/>
    <w:rsid w:val="007C30D3"/>
    <w:rsid w:val="007C4EC3"/>
    <w:rsid w:val="007C6A54"/>
    <w:rsid w:val="007C7404"/>
    <w:rsid w:val="007D06A5"/>
    <w:rsid w:val="007D2FE1"/>
    <w:rsid w:val="007D37D7"/>
    <w:rsid w:val="007D5D55"/>
    <w:rsid w:val="007D6977"/>
    <w:rsid w:val="007E5C40"/>
    <w:rsid w:val="007E78CD"/>
    <w:rsid w:val="007E7FB4"/>
    <w:rsid w:val="007F1440"/>
    <w:rsid w:val="007F19CE"/>
    <w:rsid w:val="007F2A3D"/>
    <w:rsid w:val="007F2A55"/>
    <w:rsid w:val="007F2E28"/>
    <w:rsid w:val="007F4EB6"/>
    <w:rsid w:val="007F6468"/>
    <w:rsid w:val="007F78AF"/>
    <w:rsid w:val="00802E8C"/>
    <w:rsid w:val="0080398D"/>
    <w:rsid w:val="00804317"/>
    <w:rsid w:val="008053D3"/>
    <w:rsid w:val="00806149"/>
    <w:rsid w:val="00806B75"/>
    <w:rsid w:val="008070CD"/>
    <w:rsid w:val="008071C5"/>
    <w:rsid w:val="0080723B"/>
    <w:rsid w:val="008103CB"/>
    <w:rsid w:val="00812720"/>
    <w:rsid w:val="008133A0"/>
    <w:rsid w:val="00814A31"/>
    <w:rsid w:val="008215B2"/>
    <w:rsid w:val="008223A4"/>
    <w:rsid w:val="008240E5"/>
    <w:rsid w:val="0083131E"/>
    <w:rsid w:val="00834607"/>
    <w:rsid w:val="00837C97"/>
    <w:rsid w:val="008411F1"/>
    <w:rsid w:val="0084260D"/>
    <w:rsid w:val="008457CD"/>
    <w:rsid w:val="0084736C"/>
    <w:rsid w:val="0084749F"/>
    <w:rsid w:val="00847926"/>
    <w:rsid w:val="00847C86"/>
    <w:rsid w:val="00852D73"/>
    <w:rsid w:val="008548CA"/>
    <w:rsid w:val="00854BF8"/>
    <w:rsid w:val="00855B23"/>
    <w:rsid w:val="00855D02"/>
    <w:rsid w:val="00855ED9"/>
    <w:rsid w:val="00864278"/>
    <w:rsid w:val="00865253"/>
    <w:rsid w:val="00865433"/>
    <w:rsid w:val="008662AC"/>
    <w:rsid w:val="00867659"/>
    <w:rsid w:val="0087241B"/>
    <w:rsid w:val="008729B0"/>
    <w:rsid w:val="00873E72"/>
    <w:rsid w:val="0087558E"/>
    <w:rsid w:val="008810F2"/>
    <w:rsid w:val="00881762"/>
    <w:rsid w:val="00883BF4"/>
    <w:rsid w:val="00891123"/>
    <w:rsid w:val="00893617"/>
    <w:rsid w:val="00893844"/>
    <w:rsid w:val="00893A62"/>
    <w:rsid w:val="00893B31"/>
    <w:rsid w:val="008979CE"/>
    <w:rsid w:val="008A2348"/>
    <w:rsid w:val="008A2999"/>
    <w:rsid w:val="008A43F2"/>
    <w:rsid w:val="008A5E29"/>
    <w:rsid w:val="008A6FBD"/>
    <w:rsid w:val="008A79A4"/>
    <w:rsid w:val="008B56A3"/>
    <w:rsid w:val="008B57F8"/>
    <w:rsid w:val="008C14C2"/>
    <w:rsid w:val="008C1533"/>
    <w:rsid w:val="008C16E1"/>
    <w:rsid w:val="008C3291"/>
    <w:rsid w:val="008C3A50"/>
    <w:rsid w:val="008C5A75"/>
    <w:rsid w:val="008C6B60"/>
    <w:rsid w:val="008C7279"/>
    <w:rsid w:val="008C7E73"/>
    <w:rsid w:val="008D06E5"/>
    <w:rsid w:val="008D0BA9"/>
    <w:rsid w:val="008D1136"/>
    <w:rsid w:val="008D50C8"/>
    <w:rsid w:val="008D6347"/>
    <w:rsid w:val="008D7EE3"/>
    <w:rsid w:val="008E0AEA"/>
    <w:rsid w:val="008E43CD"/>
    <w:rsid w:val="008E4D65"/>
    <w:rsid w:val="008E79E3"/>
    <w:rsid w:val="008F0175"/>
    <w:rsid w:val="008F724F"/>
    <w:rsid w:val="0090028B"/>
    <w:rsid w:val="0090355B"/>
    <w:rsid w:val="00903775"/>
    <w:rsid w:val="00916EF8"/>
    <w:rsid w:val="0092033B"/>
    <w:rsid w:val="009254F6"/>
    <w:rsid w:val="0092675D"/>
    <w:rsid w:val="00931521"/>
    <w:rsid w:val="00932C94"/>
    <w:rsid w:val="00933A78"/>
    <w:rsid w:val="00933C51"/>
    <w:rsid w:val="00936E4F"/>
    <w:rsid w:val="00941453"/>
    <w:rsid w:val="00942B77"/>
    <w:rsid w:val="00946AA1"/>
    <w:rsid w:val="00947D40"/>
    <w:rsid w:val="00950836"/>
    <w:rsid w:val="009520A4"/>
    <w:rsid w:val="009557A0"/>
    <w:rsid w:val="00955A19"/>
    <w:rsid w:val="00956D07"/>
    <w:rsid w:val="009617B4"/>
    <w:rsid w:val="00966A66"/>
    <w:rsid w:val="009675BE"/>
    <w:rsid w:val="00971086"/>
    <w:rsid w:val="00974A8B"/>
    <w:rsid w:val="00976923"/>
    <w:rsid w:val="00976FAF"/>
    <w:rsid w:val="00977B62"/>
    <w:rsid w:val="00981AD9"/>
    <w:rsid w:val="009841AA"/>
    <w:rsid w:val="00985002"/>
    <w:rsid w:val="00986044"/>
    <w:rsid w:val="00986728"/>
    <w:rsid w:val="0098672E"/>
    <w:rsid w:val="009868B3"/>
    <w:rsid w:val="00987511"/>
    <w:rsid w:val="0099085A"/>
    <w:rsid w:val="009908E9"/>
    <w:rsid w:val="00995E3E"/>
    <w:rsid w:val="009969DA"/>
    <w:rsid w:val="009A14D7"/>
    <w:rsid w:val="009A3230"/>
    <w:rsid w:val="009A3494"/>
    <w:rsid w:val="009A78F1"/>
    <w:rsid w:val="009B687D"/>
    <w:rsid w:val="009B68C4"/>
    <w:rsid w:val="009C09C4"/>
    <w:rsid w:val="009C14C5"/>
    <w:rsid w:val="009C1848"/>
    <w:rsid w:val="009C1C39"/>
    <w:rsid w:val="009C5929"/>
    <w:rsid w:val="009C6B6C"/>
    <w:rsid w:val="009C7979"/>
    <w:rsid w:val="009D046E"/>
    <w:rsid w:val="009D1410"/>
    <w:rsid w:val="009D4C8A"/>
    <w:rsid w:val="009E4344"/>
    <w:rsid w:val="009E466C"/>
    <w:rsid w:val="009E5F4C"/>
    <w:rsid w:val="009E6440"/>
    <w:rsid w:val="009E7767"/>
    <w:rsid w:val="009E7E58"/>
    <w:rsid w:val="009F0A84"/>
    <w:rsid w:val="009F1C23"/>
    <w:rsid w:val="009F22A7"/>
    <w:rsid w:val="009F27B9"/>
    <w:rsid w:val="009F38FF"/>
    <w:rsid w:val="009F4763"/>
    <w:rsid w:val="009F606E"/>
    <w:rsid w:val="009F63A6"/>
    <w:rsid w:val="00A02BA4"/>
    <w:rsid w:val="00A02CEB"/>
    <w:rsid w:val="00A02DD7"/>
    <w:rsid w:val="00A0473A"/>
    <w:rsid w:val="00A04F84"/>
    <w:rsid w:val="00A05029"/>
    <w:rsid w:val="00A05E60"/>
    <w:rsid w:val="00A11878"/>
    <w:rsid w:val="00A13217"/>
    <w:rsid w:val="00A13665"/>
    <w:rsid w:val="00A1402A"/>
    <w:rsid w:val="00A15FD6"/>
    <w:rsid w:val="00A21E5D"/>
    <w:rsid w:val="00A24262"/>
    <w:rsid w:val="00A249B4"/>
    <w:rsid w:val="00A25E93"/>
    <w:rsid w:val="00A25F01"/>
    <w:rsid w:val="00A26047"/>
    <w:rsid w:val="00A27416"/>
    <w:rsid w:val="00A30189"/>
    <w:rsid w:val="00A34EFE"/>
    <w:rsid w:val="00A37DC9"/>
    <w:rsid w:val="00A413E1"/>
    <w:rsid w:val="00A415E4"/>
    <w:rsid w:val="00A46E73"/>
    <w:rsid w:val="00A529F4"/>
    <w:rsid w:val="00A541AE"/>
    <w:rsid w:val="00A54EBD"/>
    <w:rsid w:val="00A63974"/>
    <w:rsid w:val="00A641AB"/>
    <w:rsid w:val="00A67DAC"/>
    <w:rsid w:val="00A70BF4"/>
    <w:rsid w:val="00A72C3F"/>
    <w:rsid w:val="00A7361E"/>
    <w:rsid w:val="00A73E14"/>
    <w:rsid w:val="00A776E6"/>
    <w:rsid w:val="00A83E45"/>
    <w:rsid w:val="00A86982"/>
    <w:rsid w:val="00A957D1"/>
    <w:rsid w:val="00A95EAB"/>
    <w:rsid w:val="00A96A54"/>
    <w:rsid w:val="00A976EE"/>
    <w:rsid w:val="00AA0746"/>
    <w:rsid w:val="00AA1D55"/>
    <w:rsid w:val="00AA1F4D"/>
    <w:rsid w:val="00AA766B"/>
    <w:rsid w:val="00AA7687"/>
    <w:rsid w:val="00AB137F"/>
    <w:rsid w:val="00AB1D8C"/>
    <w:rsid w:val="00AB2938"/>
    <w:rsid w:val="00AB4B27"/>
    <w:rsid w:val="00AB4FA7"/>
    <w:rsid w:val="00AB6416"/>
    <w:rsid w:val="00AB69D1"/>
    <w:rsid w:val="00AB6A83"/>
    <w:rsid w:val="00AB6E16"/>
    <w:rsid w:val="00AB7AA5"/>
    <w:rsid w:val="00AC072A"/>
    <w:rsid w:val="00AC0F4C"/>
    <w:rsid w:val="00AC37C5"/>
    <w:rsid w:val="00AC6E62"/>
    <w:rsid w:val="00AC72F8"/>
    <w:rsid w:val="00AE00EA"/>
    <w:rsid w:val="00AE47DC"/>
    <w:rsid w:val="00AF05AB"/>
    <w:rsid w:val="00AF15F3"/>
    <w:rsid w:val="00AF1666"/>
    <w:rsid w:val="00AF2219"/>
    <w:rsid w:val="00AF5E69"/>
    <w:rsid w:val="00B00F6A"/>
    <w:rsid w:val="00B01840"/>
    <w:rsid w:val="00B02165"/>
    <w:rsid w:val="00B045A3"/>
    <w:rsid w:val="00B04853"/>
    <w:rsid w:val="00B0740E"/>
    <w:rsid w:val="00B1282C"/>
    <w:rsid w:val="00B13CB8"/>
    <w:rsid w:val="00B14888"/>
    <w:rsid w:val="00B14F3D"/>
    <w:rsid w:val="00B1609E"/>
    <w:rsid w:val="00B1662D"/>
    <w:rsid w:val="00B17AEF"/>
    <w:rsid w:val="00B223B5"/>
    <w:rsid w:val="00B2250A"/>
    <w:rsid w:val="00B22755"/>
    <w:rsid w:val="00B2615F"/>
    <w:rsid w:val="00B32004"/>
    <w:rsid w:val="00B32E27"/>
    <w:rsid w:val="00B33D3B"/>
    <w:rsid w:val="00B34B56"/>
    <w:rsid w:val="00B35CE3"/>
    <w:rsid w:val="00B37C5A"/>
    <w:rsid w:val="00B431D1"/>
    <w:rsid w:val="00B447B6"/>
    <w:rsid w:val="00B46935"/>
    <w:rsid w:val="00B47356"/>
    <w:rsid w:val="00B47ED6"/>
    <w:rsid w:val="00B54A48"/>
    <w:rsid w:val="00B55CEB"/>
    <w:rsid w:val="00B55F21"/>
    <w:rsid w:val="00B66A21"/>
    <w:rsid w:val="00B67948"/>
    <w:rsid w:val="00B75C87"/>
    <w:rsid w:val="00B75D3D"/>
    <w:rsid w:val="00B84E91"/>
    <w:rsid w:val="00B85CC9"/>
    <w:rsid w:val="00B86834"/>
    <w:rsid w:val="00B86F54"/>
    <w:rsid w:val="00B90FC6"/>
    <w:rsid w:val="00B93831"/>
    <w:rsid w:val="00BA02F0"/>
    <w:rsid w:val="00BA2813"/>
    <w:rsid w:val="00BA47E2"/>
    <w:rsid w:val="00BA5D46"/>
    <w:rsid w:val="00BB0CB7"/>
    <w:rsid w:val="00BB14AC"/>
    <w:rsid w:val="00BB156F"/>
    <w:rsid w:val="00BB5298"/>
    <w:rsid w:val="00BB6E5D"/>
    <w:rsid w:val="00BB7D08"/>
    <w:rsid w:val="00BC0045"/>
    <w:rsid w:val="00BC03E5"/>
    <w:rsid w:val="00BC1D29"/>
    <w:rsid w:val="00BC4C26"/>
    <w:rsid w:val="00BC5269"/>
    <w:rsid w:val="00BC5CD1"/>
    <w:rsid w:val="00BC64FC"/>
    <w:rsid w:val="00BC73F8"/>
    <w:rsid w:val="00BD336F"/>
    <w:rsid w:val="00BD3D97"/>
    <w:rsid w:val="00BD680A"/>
    <w:rsid w:val="00BE0C46"/>
    <w:rsid w:val="00BE2852"/>
    <w:rsid w:val="00BF42F8"/>
    <w:rsid w:val="00BF4395"/>
    <w:rsid w:val="00BF4D85"/>
    <w:rsid w:val="00BF7A24"/>
    <w:rsid w:val="00C00D04"/>
    <w:rsid w:val="00C00EE7"/>
    <w:rsid w:val="00C0163D"/>
    <w:rsid w:val="00C05C0A"/>
    <w:rsid w:val="00C07686"/>
    <w:rsid w:val="00C12291"/>
    <w:rsid w:val="00C1499F"/>
    <w:rsid w:val="00C1704A"/>
    <w:rsid w:val="00C17C6E"/>
    <w:rsid w:val="00C22459"/>
    <w:rsid w:val="00C224E1"/>
    <w:rsid w:val="00C2435D"/>
    <w:rsid w:val="00C32160"/>
    <w:rsid w:val="00C42762"/>
    <w:rsid w:val="00C444B6"/>
    <w:rsid w:val="00C474B8"/>
    <w:rsid w:val="00C53129"/>
    <w:rsid w:val="00C54553"/>
    <w:rsid w:val="00C6086F"/>
    <w:rsid w:val="00C63D9D"/>
    <w:rsid w:val="00C6760D"/>
    <w:rsid w:val="00C70E5A"/>
    <w:rsid w:val="00C715AA"/>
    <w:rsid w:val="00C72A3B"/>
    <w:rsid w:val="00C73161"/>
    <w:rsid w:val="00C74689"/>
    <w:rsid w:val="00C82F5B"/>
    <w:rsid w:val="00C84E9C"/>
    <w:rsid w:val="00C8635D"/>
    <w:rsid w:val="00C87E14"/>
    <w:rsid w:val="00C87E71"/>
    <w:rsid w:val="00C91179"/>
    <w:rsid w:val="00C952D3"/>
    <w:rsid w:val="00C9577B"/>
    <w:rsid w:val="00C97006"/>
    <w:rsid w:val="00C978D5"/>
    <w:rsid w:val="00CA0335"/>
    <w:rsid w:val="00CA1ABD"/>
    <w:rsid w:val="00CA2650"/>
    <w:rsid w:val="00CA4023"/>
    <w:rsid w:val="00CA5CFE"/>
    <w:rsid w:val="00CB037B"/>
    <w:rsid w:val="00CB2087"/>
    <w:rsid w:val="00CB3206"/>
    <w:rsid w:val="00CB5BF3"/>
    <w:rsid w:val="00CC0939"/>
    <w:rsid w:val="00CC1284"/>
    <w:rsid w:val="00CC1FD4"/>
    <w:rsid w:val="00CC2F7E"/>
    <w:rsid w:val="00CC64DF"/>
    <w:rsid w:val="00CC6746"/>
    <w:rsid w:val="00CD0155"/>
    <w:rsid w:val="00CD025D"/>
    <w:rsid w:val="00CD0BFC"/>
    <w:rsid w:val="00CD2FAA"/>
    <w:rsid w:val="00CD350B"/>
    <w:rsid w:val="00CD5CA7"/>
    <w:rsid w:val="00CD6B5C"/>
    <w:rsid w:val="00CE4BDD"/>
    <w:rsid w:val="00CE56D1"/>
    <w:rsid w:val="00CE740E"/>
    <w:rsid w:val="00CF01E5"/>
    <w:rsid w:val="00CF1E0B"/>
    <w:rsid w:val="00CF38E1"/>
    <w:rsid w:val="00CF7B30"/>
    <w:rsid w:val="00D00647"/>
    <w:rsid w:val="00D060B3"/>
    <w:rsid w:val="00D074E6"/>
    <w:rsid w:val="00D07744"/>
    <w:rsid w:val="00D21186"/>
    <w:rsid w:val="00D25A71"/>
    <w:rsid w:val="00D2627E"/>
    <w:rsid w:val="00D303AE"/>
    <w:rsid w:val="00D30424"/>
    <w:rsid w:val="00D304DF"/>
    <w:rsid w:val="00D31AE6"/>
    <w:rsid w:val="00D33075"/>
    <w:rsid w:val="00D33BFF"/>
    <w:rsid w:val="00D33C5C"/>
    <w:rsid w:val="00D365DD"/>
    <w:rsid w:val="00D36D7E"/>
    <w:rsid w:val="00D44BF8"/>
    <w:rsid w:val="00D454F6"/>
    <w:rsid w:val="00D45788"/>
    <w:rsid w:val="00D4657C"/>
    <w:rsid w:val="00D479B6"/>
    <w:rsid w:val="00D47B58"/>
    <w:rsid w:val="00D47C84"/>
    <w:rsid w:val="00D51809"/>
    <w:rsid w:val="00D54F7D"/>
    <w:rsid w:val="00D57EB2"/>
    <w:rsid w:val="00D607EF"/>
    <w:rsid w:val="00D62454"/>
    <w:rsid w:val="00D627C8"/>
    <w:rsid w:val="00D62A18"/>
    <w:rsid w:val="00D62DD3"/>
    <w:rsid w:val="00D63FF0"/>
    <w:rsid w:val="00D64B67"/>
    <w:rsid w:val="00D65304"/>
    <w:rsid w:val="00D6648A"/>
    <w:rsid w:val="00D679FB"/>
    <w:rsid w:val="00D71291"/>
    <w:rsid w:val="00D72509"/>
    <w:rsid w:val="00D72971"/>
    <w:rsid w:val="00D825CC"/>
    <w:rsid w:val="00D8450B"/>
    <w:rsid w:val="00D868D0"/>
    <w:rsid w:val="00D90F9D"/>
    <w:rsid w:val="00D91773"/>
    <w:rsid w:val="00D93101"/>
    <w:rsid w:val="00D931E3"/>
    <w:rsid w:val="00D93F3D"/>
    <w:rsid w:val="00D9619E"/>
    <w:rsid w:val="00D96A9C"/>
    <w:rsid w:val="00DA0A1C"/>
    <w:rsid w:val="00DA13E1"/>
    <w:rsid w:val="00DA1A90"/>
    <w:rsid w:val="00DA1FAF"/>
    <w:rsid w:val="00DA3A83"/>
    <w:rsid w:val="00DA5296"/>
    <w:rsid w:val="00DA6721"/>
    <w:rsid w:val="00DA719B"/>
    <w:rsid w:val="00DA7D5D"/>
    <w:rsid w:val="00DB0106"/>
    <w:rsid w:val="00DB0592"/>
    <w:rsid w:val="00DB2CB7"/>
    <w:rsid w:val="00DB5646"/>
    <w:rsid w:val="00DB7A33"/>
    <w:rsid w:val="00DC03F8"/>
    <w:rsid w:val="00DC17EE"/>
    <w:rsid w:val="00DC40E6"/>
    <w:rsid w:val="00DC43D6"/>
    <w:rsid w:val="00DD02CC"/>
    <w:rsid w:val="00DD060B"/>
    <w:rsid w:val="00DD16C9"/>
    <w:rsid w:val="00DD6771"/>
    <w:rsid w:val="00DD7FD4"/>
    <w:rsid w:val="00DE14F4"/>
    <w:rsid w:val="00DE3497"/>
    <w:rsid w:val="00DE62A2"/>
    <w:rsid w:val="00DF0AB6"/>
    <w:rsid w:val="00DF0D31"/>
    <w:rsid w:val="00DF137A"/>
    <w:rsid w:val="00DF39F6"/>
    <w:rsid w:val="00E00E28"/>
    <w:rsid w:val="00E0139F"/>
    <w:rsid w:val="00E01609"/>
    <w:rsid w:val="00E01B70"/>
    <w:rsid w:val="00E03449"/>
    <w:rsid w:val="00E13796"/>
    <w:rsid w:val="00E16A13"/>
    <w:rsid w:val="00E16B87"/>
    <w:rsid w:val="00E20EB9"/>
    <w:rsid w:val="00E33083"/>
    <w:rsid w:val="00E371DE"/>
    <w:rsid w:val="00E37BB1"/>
    <w:rsid w:val="00E44D40"/>
    <w:rsid w:val="00E45168"/>
    <w:rsid w:val="00E46A2F"/>
    <w:rsid w:val="00E51C74"/>
    <w:rsid w:val="00E56BBA"/>
    <w:rsid w:val="00E56E7C"/>
    <w:rsid w:val="00E620A9"/>
    <w:rsid w:val="00E65D2B"/>
    <w:rsid w:val="00E66432"/>
    <w:rsid w:val="00E72338"/>
    <w:rsid w:val="00E754F1"/>
    <w:rsid w:val="00E77079"/>
    <w:rsid w:val="00E84D61"/>
    <w:rsid w:val="00E91490"/>
    <w:rsid w:val="00E9153E"/>
    <w:rsid w:val="00E92A9F"/>
    <w:rsid w:val="00E93269"/>
    <w:rsid w:val="00E93B35"/>
    <w:rsid w:val="00E93FA0"/>
    <w:rsid w:val="00EA0273"/>
    <w:rsid w:val="00EA0B1D"/>
    <w:rsid w:val="00EA264C"/>
    <w:rsid w:val="00EA3593"/>
    <w:rsid w:val="00EA4BCF"/>
    <w:rsid w:val="00EB0F53"/>
    <w:rsid w:val="00EB2C27"/>
    <w:rsid w:val="00EB5261"/>
    <w:rsid w:val="00EB75C2"/>
    <w:rsid w:val="00EC02B1"/>
    <w:rsid w:val="00EC161A"/>
    <w:rsid w:val="00EC2927"/>
    <w:rsid w:val="00EC7C97"/>
    <w:rsid w:val="00ED30DA"/>
    <w:rsid w:val="00ED5B4D"/>
    <w:rsid w:val="00ED5BB8"/>
    <w:rsid w:val="00ED60E8"/>
    <w:rsid w:val="00ED6782"/>
    <w:rsid w:val="00ED7389"/>
    <w:rsid w:val="00ED7A37"/>
    <w:rsid w:val="00EE3852"/>
    <w:rsid w:val="00EE500A"/>
    <w:rsid w:val="00EE5532"/>
    <w:rsid w:val="00EE5D82"/>
    <w:rsid w:val="00EF0E04"/>
    <w:rsid w:val="00EF386A"/>
    <w:rsid w:val="00EF6FB5"/>
    <w:rsid w:val="00EF769B"/>
    <w:rsid w:val="00F00BEE"/>
    <w:rsid w:val="00F03759"/>
    <w:rsid w:val="00F05A19"/>
    <w:rsid w:val="00F16AF3"/>
    <w:rsid w:val="00F16F36"/>
    <w:rsid w:val="00F17B6D"/>
    <w:rsid w:val="00F244FD"/>
    <w:rsid w:val="00F25EAB"/>
    <w:rsid w:val="00F26AD8"/>
    <w:rsid w:val="00F301DC"/>
    <w:rsid w:val="00F34DF9"/>
    <w:rsid w:val="00F35A80"/>
    <w:rsid w:val="00F36036"/>
    <w:rsid w:val="00F36668"/>
    <w:rsid w:val="00F37620"/>
    <w:rsid w:val="00F40688"/>
    <w:rsid w:val="00F408A6"/>
    <w:rsid w:val="00F40CAB"/>
    <w:rsid w:val="00F441A6"/>
    <w:rsid w:val="00F444AD"/>
    <w:rsid w:val="00F45AA2"/>
    <w:rsid w:val="00F47A76"/>
    <w:rsid w:val="00F561EF"/>
    <w:rsid w:val="00F56400"/>
    <w:rsid w:val="00F5660E"/>
    <w:rsid w:val="00F5724F"/>
    <w:rsid w:val="00F6100F"/>
    <w:rsid w:val="00F61ABA"/>
    <w:rsid w:val="00F6278D"/>
    <w:rsid w:val="00F66F11"/>
    <w:rsid w:val="00F67734"/>
    <w:rsid w:val="00F7079B"/>
    <w:rsid w:val="00F711B1"/>
    <w:rsid w:val="00F71896"/>
    <w:rsid w:val="00F72BC6"/>
    <w:rsid w:val="00F7534F"/>
    <w:rsid w:val="00F8289C"/>
    <w:rsid w:val="00F8560B"/>
    <w:rsid w:val="00F87DEE"/>
    <w:rsid w:val="00F9021C"/>
    <w:rsid w:val="00F90776"/>
    <w:rsid w:val="00F93517"/>
    <w:rsid w:val="00F936DF"/>
    <w:rsid w:val="00F96F3B"/>
    <w:rsid w:val="00FA26EC"/>
    <w:rsid w:val="00FA3B88"/>
    <w:rsid w:val="00FA5842"/>
    <w:rsid w:val="00FB441B"/>
    <w:rsid w:val="00FB4E5C"/>
    <w:rsid w:val="00FB5B30"/>
    <w:rsid w:val="00FC0CB3"/>
    <w:rsid w:val="00FC13F8"/>
    <w:rsid w:val="00FC4D72"/>
    <w:rsid w:val="00FC5605"/>
    <w:rsid w:val="00FC723C"/>
    <w:rsid w:val="00FD310F"/>
    <w:rsid w:val="00FD79BA"/>
    <w:rsid w:val="00FE0C94"/>
    <w:rsid w:val="00FE2A91"/>
    <w:rsid w:val="00FF1FD7"/>
    <w:rsid w:val="00FF6F2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A53393"/>
  <w15:docId w15:val="{647466CE-69D4-45A8-9FB3-2622F35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5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8DA"/>
  </w:style>
  <w:style w:type="paragraph" w:styleId="Pieddepage">
    <w:name w:val="footer"/>
    <w:basedOn w:val="Normal"/>
    <w:link w:val="PieddepageCar"/>
    <w:uiPriority w:val="99"/>
    <w:unhideWhenUsed/>
    <w:rsid w:val="00235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8DA"/>
  </w:style>
  <w:style w:type="table" w:styleId="Grilledutableau">
    <w:name w:val="Table Grid"/>
    <w:basedOn w:val="TableauNormal"/>
    <w:uiPriority w:val="59"/>
    <w:rsid w:val="005C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66B9"/>
    <w:pPr>
      <w:spacing w:after="0" w:line="240" w:lineRule="auto"/>
      <w:ind w:left="720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926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Policepardfaut"/>
    <w:rsid w:val="00D62454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5EA1A-A749-452D-862A-0B6D6F50D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C3AE5-C105-4CC4-BA4F-8D3178B53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3A2DD-12A4-4CEC-8D0D-BC2FD5F40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a3e7-a32e-4817-a59e-6e5ca2cdf5b1"/>
    <ds:schemaRef ds:uri="6f337040-6e74-4b4a-848f-3af52f92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E79BF-4426-4ED0-856A-230582A2DA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bé</dc:creator>
  <cp:lastModifiedBy>Brigitte Marcotte</cp:lastModifiedBy>
  <cp:revision>181</cp:revision>
  <cp:lastPrinted>2020-02-20T16:56:00Z</cp:lastPrinted>
  <dcterms:created xsi:type="dcterms:W3CDTF">2020-11-27T20:35:00Z</dcterms:created>
  <dcterms:modified xsi:type="dcterms:W3CDTF">2021-03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